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E64F" w14:textId="59870711" w:rsidR="00EF277F" w:rsidRDefault="00EF277F"/>
    <w:p w14:paraId="1E55B8F3" w14:textId="77777777" w:rsidR="00E00548" w:rsidRDefault="00E00548" w:rsidP="00C828D0">
      <w:pPr>
        <w:rPr>
          <w:rFonts w:ascii="Calibri" w:hAnsi="Calibri" w:cs="Calibri"/>
          <w:b/>
          <w:bCs/>
          <w:color w:val="1F274B"/>
          <w:sz w:val="22"/>
          <w:szCs w:val="22"/>
        </w:rPr>
      </w:pPr>
    </w:p>
    <w:p w14:paraId="55525AB0" w14:textId="77777777" w:rsidR="008969E0" w:rsidRDefault="008969E0" w:rsidP="00B93F57">
      <w:pPr>
        <w:ind w:left="-284"/>
        <w:rPr>
          <w:rFonts w:ascii="Calibri" w:hAnsi="Calibri" w:cs="Calibri"/>
          <w:b/>
          <w:bCs/>
          <w:color w:val="1F274B"/>
          <w:sz w:val="22"/>
          <w:szCs w:val="22"/>
        </w:rPr>
      </w:pPr>
    </w:p>
    <w:p w14:paraId="32A126D4" w14:textId="58C75225" w:rsidR="008969E0" w:rsidRPr="008969E0" w:rsidRDefault="008969E0" w:rsidP="008969E0">
      <w:pPr>
        <w:pStyle w:val="Textkrper"/>
        <w:spacing w:before="1"/>
        <w:ind w:left="-284" w:firstLine="0"/>
        <w:rPr>
          <w:rFonts w:ascii="Calibri" w:hAnsi="Calibri" w:cs="Calibri"/>
          <w:b/>
          <w:bCs/>
          <w:color w:val="21274C"/>
        </w:rPr>
      </w:pPr>
      <w:r w:rsidRPr="008969E0">
        <w:rPr>
          <w:rFonts w:ascii="Calibri Light" w:hAnsi="Calibri Light" w:cs="Calibri Light"/>
          <w:color w:val="21274C"/>
        </w:rPr>
        <w:t>An die Eltern der Kita</w:t>
      </w:r>
      <w:proofErr w:type="gramStart"/>
      <w:r w:rsidRPr="008969E0">
        <w:rPr>
          <w:rFonts w:ascii="Calibri Light" w:hAnsi="Calibri Light" w:cs="Calibri Light"/>
          <w:color w:val="21274C"/>
        </w:rPr>
        <w:t xml:space="preserve"> ….</w:t>
      </w:r>
      <w:proofErr w:type="gramEnd"/>
      <w:r w:rsidRPr="008969E0">
        <w:rPr>
          <w:rFonts w:ascii="Calibri Light" w:hAnsi="Calibri Light" w:cs="Calibri Light"/>
          <w:color w:val="21274C"/>
        </w:rPr>
        <w:t>.</w:t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>ABTEILUNG KINDERTAGESSTÄTTEN</w:t>
      </w:r>
    </w:p>
    <w:p w14:paraId="382673CD" w14:textId="6F18E88F" w:rsidR="008969E0" w:rsidRPr="008969E0" w:rsidRDefault="008969E0" w:rsidP="008969E0">
      <w:pPr>
        <w:pStyle w:val="Textkrper"/>
        <w:spacing w:before="1"/>
        <w:ind w:left="-284" w:firstLine="0"/>
        <w:rPr>
          <w:rFonts w:ascii="Calibri" w:hAnsi="Calibri" w:cs="Calibri"/>
          <w:b/>
          <w:bCs/>
          <w:color w:val="21274C"/>
        </w:rPr>
      </w:pP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  <w:t xml:space="preserve">GEMEINDEÜBERGREIFENDE </w:t>
      </w:r>
    </w:p>
    <w:p w14:paraId="48B6283A" w14:textId="731A9749" w:rsidR="008969E0" w:rsidRPr="008969E0" w:rsidRDefault="008969E0" w:rsidP="008969E0">
      <w:pPr>
        <w:pStyle w:val="Textkrper"/>
        <w:spacing w:before="1"/>
        <w:ind w:left="-284" w:firstLine="0"/>
        <w:rPr>
          <w:rFonts w:ascii="Calibri" w:hAnsi="Calibri" w:cs="Calibri"/>
          <w:b/>
          <w:bCs/>
          <w:color w:val="21274C"/>
        </w:rPr>
      </w:pP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  <w:t>TRÄGERSCHAFT (GÜT)</w:t>
      </w:r>
    </w:p>
    <w:p w14:paraId="26A61A1F" w14:textId="30278DC9" w:rsidR="008969E0" w:rsidRPr="008969E0" w:rsidRDefault="008969E0" w:rsidP="008969E0">
      <w:pPr>
        <w:pStyle w:val="Textkrper"/>
        <w:spacing w:before="1"/>
        <w:ind w:left="-284" w:firstLine="0"/>
        <w:rPr>
          <w:rFonts w:ascii="Calibri" w:hAnsi="Calibri" w:cs="Calibri"/>
          <w:b/>
          <w:bCs/>
          <w:color w:val="21274C"/>
        </w:rPr>
      </w:pP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</w:r>
      <w:r w:rsidRPr="008969E0">
        <w:rPr>
          <w:rFonts w:ascii="Calibri" w:hAnsi="Calibri" w:cs="Calibri"/>
          <w:b/>
          <w:bCs/>
          <w:color w:val="21274C"/>
        </w:rPr>
        <w:tab/>
        <w:t>GESCHÄFTSFÜHRUNG</w:t>
      </w:r>
    </w:p>
    <w:p w14:paraId="0E67A61E" w14:textId="77777777" w:rsidR="008969E0" w:rsidRDefault="008969E0" w:rsidP="008969E0">
      <w:pPr>
        <w:pStyle w:val="Textkrper"/>
        <w:spacing w:before="1"/>
        <w:ind w:left="-284" w:firstLine="0"/>
        <w:rPr>
          <w:rFonts w:ascii="Calibri Light" w:hAnsi="Calibri Light" w:cs="Calibri Light"/>
          <w:color w:val="21274C"/>
        </w:rPr>
      </w:pPr>
    </w:p>
    <w:p w14:paraId="2C037C91" w14:textId="2387C2C8" w:rsidR="008969E0" w:rsidRDefault="008969E0" w:rsidP="008969E0">
      <w:pPr>
        <w:pStyle w:val="Textkrper"/>
        <w:spacing w:before="1"/>
        <w:ind w:left="-284" w:firstLine="0"/>
        <w:rPr>
          <w:rFonts w:ascii="Calibri Light" w:hAnsi="Calibri Light" w:cs="Calibri Light"/>
          <w:color w:val="21274C"/>
        </w:rPr>
      </w:pP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  <w:t xml:space="preserve">oder </w:t>
      </w:r>
    </w:p>
    <w:p w14:paraId="215928B4" w14:textId="6BAF10FC" w:rsidR="008969E0" w:rsidRDefault="008969E0" w:rsidP="008969E0">
      <w:pPr>
        <w:pStyle w:val="Textkrper"/>
        <w:spacing w:before="1"/>
        <w:ind w:left="-284" w:firstLine="0"/>
        <w:rPr>
          <w:rFonts w:ascii="Calibri Light" w:hAnsi="Calibri Light" w:cs="Calibri Light"/>
          <w:color w:val="21274C"/>
        </w:rPr>
      </w:pP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  <w:t>Kirchengemeinde …</w:t>
      </w:r>
    </w:p>
    <w:p w14:paraId="3D7D24C7" w14:textId="77777777" w:rsidR="008969E0" w:rsidRDefault="008969E0" w:rsidP="008969E0">
      <w:pPr>
        <w:pStyle w:val="Textkrper"/>
        <w:spacing w:before="1"/>
        <w:ind w:left="-284" w:firstLine="0"/>
        <w:rPr>
          <w:rFonts w:ascii="Calibri Light" w:hAnsi="Calibri Light" w:cs="Calibri Light"/>
          <w:color w:val="21274C"/>
        </w:rPr>
      </w:pPr>
    </w:p>
    <w:p w14:paraId="44AA4C61" w14:textId="13E48E52" w:rsidR="008969E0" w:rsidRDefault="008969E0" w:rsidP="008969E0">
      <w:pPr>
        <w:pStyle w:val="Textkrper"/>
        <w:spacing w:before="1"/>
        <w:ind w:left="-284" w:firstLine="0"/>
        <w:rPr>
          <w:rFonts w:ascii="Calibri Light" w:hAnsi="Calibri Light" w:cs="Calibri Light"/>
          <w:color w:val="21274C"/>
        </w:rPr>
      </w:pP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  <w:t>Kontaktdaten:</w:t>
      </w:r>
    </w:p>
    <w:p w14:paraId="5FEE50CA" w14:textId="4CDF2BF7" w:rsidR="008969E0" w:rsidRDefault="008969E0" w:rsidP="008969E0">
      <w:pPr>
        <w:pStyle w:val="Textkrper"/>
        <w:spacing w:before="1"/>
        <w:ind w:left="-284" w:firstLine="0"/>
        <w:rPr>
          <w:rFonts w:ascii="Calibri Light" w:hAnsi="Calibri Light" w:cs="Calibri Light"/>
          <w:color w:val="21274C"/>
        </w:rPr>
      </w:pP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</w:r>
      <w:r>
        <w:rPr>
          <w:rFonts w:ascii="Calibri Light" w:hAnsi="Calibri Light" w:cs="Calibri Light"/>
          <w:color w:val="21274C"/>
        </w:rPr>
        <w:tab/>
        <w:t>Datum:</w:t>
      </w:r>
    </w:p>
    <w:p w14:paraId="1730B144" w14:textId="77777777" w:rsidR="008969E0" w:rsidRDefault="008969E0" w:rsidP="008969E0">
      <w:pPr>
        <w:pStyle w:val="Textkrper"/>
        <w:spacing w:before="1"/>
        <w:ind w:left="-284" w:firstLine="0"/>
        <w:rPr>
          <w:rFonts w:ascii="Calibri Light" w:hAnsi="Calibri Light" w:cs="Calibri Light"/>
          <w:color w:val="21274C"/>
        </w:rPr>
      </w:pPr>
    </w:p>
    <w:p w14:paraId="65C12AFE" w14:textId="77777777" w:rsidR="00C828D0" w:rsidRPr="008969E0" w:rsidRDefault="00C828D0" w:rsidP="008969E0">
      <w:pPr>
        <w:pStyle w:val="Textkrper"/>
        <w:spacing w:before="1"/>
        <w:ind w:left="-284" w:firstLine="0"/>
        <w:rPr>
          <w:rFonts w:ascii="Calibri Light" w:hAnsi="Calibri Light" w:cs="Calibri Light"/>
          <w:color w:val="21274C"/>
        </w:rPr>
      </w:pPr>
    </w:p>
    <w:p w14:paraId="41D1B531" w14:textId="0334AA66" w:rsidR="001276B8" w:rsidRPr="008969E0" w:rsidRDefault="001276B8" w:rsidP="008969E0">
      <w:pPr>
        <w:spacing w:before="100" w:beforeAutospacing="1" w:after="100" w:afterAutospacing="1" w:line="240" w:lineRule="auto"/>
        <w:ind w:left="-284"/>
        <w:outlineLvl w:val="0"/>
        <w:rPr>
          <w:rFonts w:ascii="Calibri" w:hAnsi="Calibri" w:cs="Calibri"/>
          <w:b/>
          <w:bCs/>
          <w:color w:val="21274C"/>
          <w:kern w:val="36"/>
          <w:sz w:val="22"/>
          <w:szCs w:val="22"/>
          <w:lang w:eastAsia="de-DE"/>
        </w:rPr>
      </w:pPr>
      <w:r w:rsidRPr="008969E0">
        <w:rPr>
          <w:rFonts w:ascii="Calibri" w:hAnsi="Calibri" w:cs="Calibri"/>
          <w:b/>
          <w:bCs/>
          <w:color w:val="21274C"/>
          <w:kern w:val="36"/>
          <w:sz w:val="22"/>
          <w:szCs w:val="22"/>
          <w:lang w:eastAsia="de-DE"/>
        </w:rPr>
        <w:t>I</w:t>
      </w:r>
      <w:r w:rsidRPr="008969E0">
        <w:rPr>
          <w:rFonts w:ascii="Calibri" w:hAnsi="Calibri" w:cs="Calibri"/>
          <w:b/>
          <w:bCs/>
          <w:color w:val="21274C"/>
          <w:sz w:val="22"/>
          <w:szCs w:val="22"/>
        </w:rPr>
        <w:t>nformationen zur aktuellen Betreuungssituation Ihrer Kindertagesstätte</w:t>
      </w:r>
    </w:p>
    <w:p w14:paraId="2520DF9C" w14:textId="77777777" w:rsidR="001276B8" w:rsidRPr="001276B8" w:rsidRDefault="001276B8" w:rsidP="000D17B4">
      <w:pPr>
        <w:pStyle w:val="Textkrper"/>
        <w:ind w:left="-284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</w:rPr>
        <w:t>Liebe Eltern,</w:t>
      </w:r>
    </w:p>
    <w:p w14:paraId="792F3018" w14:textId="77777777" w:rsidR="001276B8" w:rsidRPr="001276B8" w:rsidRDefault="001276B8" w:rsidP="000D17B4">
      <w:pPr>
        <w:pStyle w:val="Textkrper"/>
        <w:ind w:left="-284"/>
        <w:rPr>
          <w:rFonts w:ascii="Calibri Light" w:hAnsi="Calibri Light" w:cs="Calibri Light"/>
          <w:color w:val="21274C"/>
        </w:rPr>
      </w:pPr>
    </w:p>
    <w:p w14:paraId="304C31E8" w14:textId="75875A06" w:rsidR="008969E0" w:rsidRDefault="001276B8" w:rsidP="000D17B4">
      <w:pPr>
        <w:pStyle w:val="Textkrper"/>
        <w:ind w:left="-284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</w:rPr>
        <w:t>wie Sie sicherlich bereits der aktuellen Pressemitteilungen entnehmen konnten, ist landesweit ein</w:t>
      </w:r>
    </w:p>
    <w:p w14:paraId="45FCCB03" w14:textId="77777777" w:rsidR="008969E0" w:rsidRDefault="001276B8" w:rsidP="000D17B4">
      <w:pPr>
        <w:pStyle w:val="Textkrper"/>
        <w:ind w:left="-284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</w:rPr>
        <w:t xml:space="preserve">eklatanter Personalmangel zu verzeichnen. Leider hat uns der gegenwertige Personalmangel nun auch </w:t>
      </w:r>
    </w:p>
    <w:p w14:paraId="34D68560" w14:textId="403DA5B1" w:rsidR="001276B8" w:rsidRPr="001276B8" w:rsidRDefault="001276B8" w:rsidP="000D17B4">
      <w:pPr>
        <w:pStyle w:val="Textkrper"/>
        <w:ind w:left="-284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</w:rPr>
        <w:t>ereilt.</w:t>
      </w:r>
    </w:p>
    <w:p w14:paraId="24C792BC" w14:textId="77777777" w:rsidR="001276B8" w:rsidRPr="001276B8" w:rsidRDefault="001276B8" w:rsidP="000D17B4">
      <w:pPr>
        <w:pStyle w:val="Textkrper"/>
        <w:spacing w:before="200"/>
        <w:ind w:left="-284" w:right="884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  <w:highlight w:val="lightGray"/>
        </w:rPr>
        <w:t>(Info geben: Was ist passiert? – Warum wird jetzt in dieser Form reagiert?)</w:t>
      </w:r>
    </w:p>
    <w:p w14:paraId="709DBAE3" w14:textId="77777777" w:rsidR="008969E0" w:rsidRDefault="001276B8" w:rsidP="000D17B4">
      <w:pPr>
        <w:pStyle w:val="Textkrper"/>
        <w:spacing w:before="200"/>
        <w:ind w:left="-284" w:right="884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</w:rPr>
        <w:t>Da uns mit Frau XY eine weitere Mitarbeiterin zeitnah verlassen wird, um sich beruflich zu</w:t>
      </w:r>
      <w:r w:rsidR="008969E0">
        <w:rPr>
          <w:rFonts w:ascii="Calibri Light" w:hAnsi="Calibri Light" w:cs="Calibri Light"/>
          <w:color w:val="21274C"/>
        </w:rPr>
        <w:t xml:space="preserve"> </w:t>
      </w:r>
    </w:p>
    <w:p w14:paraId="17550E7E" w14:textId="1983354D" w:rsidR="001276B8" w:rsidRPr="001276B8" w:rsidRDefault="008969E0" w:rsidP="000D17B4">
      <w:pPr>
        <w:pStyle w:val="Textkrper"/>
        <w:ind w:left="-284" w:right="885" w:firstLine="0"/>
        <w:rPr>
          <w:rFonts w:ascii="Calibri Light" w:hAnsi="Calibri Light" w:cs="Calibri Light"/>
          <w:color w:val="21274C"/>
        </w:rPr>
      </w:pPr>
      <w:r>
        <w:rPr>
          <w:rFonts w:ascii="Calibri Light" w:hAnsi="Calibri Light" w:cs="Calibri Light"/>
          <w:color w:val="21274C"/>
        </w:rPr>
        <w:t xml:space="preserve">verändern, </w:t>
      </w:r>
      <w:r w:rsidRPr="001276B8">
        <w:rPr>
          <w:rFonts w:ascii="Calibri Light" w:hAnsi="Calibri Light" w:cs="Calibri Light"/>
          <w:color w:val="21274C"/>
        </w:rPr>
        <w:t>müssen wir kurzfristig Maßnahmen ergreifen, die Betreuung entlang der gesetzlichen Vorgaben zu organisieren.</w:t>
      </w:r>
    </w:p>
    <w:p w14:paraId="3519A33C" w14:textId="77777777" w:rsidR="001276B8" w:rsidRPr="001276B8" w:rsidRDefault="001276B8" w:rsidP="000D17B4">
      <w:pPr>
        <w:pStyle w:val="Textkrper"/>
        <w:spacing w:before="200"/>
        <w:ind w:left="-284" w:right="884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  <w:highlight w:val="lightGray"/>
        </w:rPr>
        <w:t>(Oder)</w:t>
      </w:r>
    </w:p>
    <w:p w14:paraId="58ACBB1C" w14:textId="77777777" w:rsidR="00B41571" w:rsidRDefault="001276B8" w:rsidP="000D17B4">
      <w:pPr>
        <w:pStyle w:val="Textkrper"/>
        <w:spacing w:before="200"/>
        <w:ind w:left="-284" w:right="884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</w:rPr>
        <w:t xml:space="preserve">Mit dem Ausscheiden von Frau XY in den wohlverdienten Ruhestand, verlieren wir nicht nur </w:t>
      </w:r>
    </w:p>
    <w:p w14:paraId="3397F5C3" w14:textId="4AC3E81F" w:rsidR="001276B8" w:rsidRPr="001276B8" w:rsidRDefault="001276B8" w:rsidP="000D17B4">
      <w:pPr>
        <w:pStyle w:val="Textkrper"/>
        <w:ind w:left="-284" w:right="885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</w:rPr>
        <w:t xml:space="preserve">eine langjährige Mitarbeiterin, sondern dementsprechend auch die gesetzlich vorgeschriebenen Fachkraftstunden. </w:t>
      </w:r>
    </w:p>
    <w:p w14:paraId="1C305FF0" w14:textId="77777777" w:rsidR="00644CE7" w:rsidRDefault="001276B8" w:rsidP="000D17B4">
      <w:pPr>
        <w:pStyle w:val="Textkrper"/>
        <w:spacing w:before="200"/>
        <w:ind w:left="-284" w:right="884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</w:rPr>
        <w:t>Obwohl wir bereits seit längerer Zeit diese Stelle ausgeschrieben haben, konnten wir kein</w:t>
      </w:r>
      <w:r w:rsidR="00644CE7">
        <w:rPr>
          <w:rFonts w:ascii="Calibri Light" w:hAnsi="Calibri Light" w:cs="Calibri Light"/>
          <w:color w:val="21274C"/>
        </w:rPr>
        <w:t xml:space="preserve"> </w:t>
      </w:r>
    </w:p>
    <w:p w14:paraId="67BBFFD2" w14:textId="4E2929AB" w:rsidR="001276B8" w:rsidRPr="001276B8" w:rsidRDefault="001276B8" w:rsidP="000D17B4">
      <w:pPr>
        <w:pStyle w:val="Textkrper"/>
        <w:ind w:left="-284" w:right="885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</w:rPr>
        <w:t>adäquates Personal finden.</w:t>
      </w:r>
    </w:p>
    <w:p w14:paraId="44557CB4" w14:textId="77777777" w:rsidR="009914FC" w:rsidRDefault="001276B8" w:rsidP="000D17B4">
      <w:pPr>
        <w:pStyle w:val="Textkrper"/>
        <w:spacing w:before="196"/>
        <w:ind w:left="-284" w:right="1261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</w:rPr>
        <w:t xml:space="preserve">Um allen </w:t>
      </w:r>
      <w:r w:rsidRPr="001276B8">
        <w:rPr>
          <w:rFonts w:ascii="Calibri Light" w:hAnsi="Calibri Light" w:cs="Calibri Light"/>
          <w:color w:val="21274C"/>
          <w:highlight w:val="lightGray"/>
        </w:rPr>
        <w:t>(Anzahl der Kinder)</w:t>
      </w:r>
      <w:r w:rsidRPr="001276B8">
        <w:rPr>
          <w:rFonts w:ascii="Calibri Light" w:hAnsi="Calibri Light" w:cs="Calibri Light"/>
          <w:color w:val="21274C"/>
        </w:rPr>
        <w:t xml:space="preserve"> Kindern den Kita-Platz zu erhalten, müssen ab </w:t>
      </w:r>
      <w:r w:rsidRPr="001276B8">
        <w:rPr>
          <w:rFonts w:ascii="Calibri Light" w:hAnsi="Calibri Light" w:cs="Calibri Light"/>
          <w:color w:val="21274C"/>
          <w:highlight w:val="lightGray"/>
        </w:rPr>
        <w:t>Zeitpunkt</w:t>
      </w:r>
      <w:r w:rsidRPr="001276B8">
        <w:rPr>
          <w:rFonts w:ascii="Calibri Light" w:hAnsi="Calibri Light" w:cs="Calibri Light"/>
          <w:color w:val="21274C"/>
        </w:rPr>
        <w:t xml:space="preserve"> die</w:t>
      </w:r>
    </w:p>
    <w:p w14:paraId="32520E28" w14:textId="1CBE1C6F" w:rsidR="001276B8" w:rsidRPr="001276B8" w:rsidRDefault="001276B8" w:rsidP="000D17B4">
      <w:pPr>
        <w:pStyle w:val="Textkrper"/>
        <w:ind w:left="-284" w:right="1259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</w:rPr>
        <w:t>Betreuungszeiten für Ihre Kinder wie folgt gekürzt werden:</w:t>
      </w:r>
    </w:p>
    <w:p w14:paraId="10F5D978" w14:textId="77777777" w:rsidR="001276B8" w:rsidRPr="001276B8" w:rsidRDefault="001276B8" w:rsidP="000D17B4">
      <w:pPr>
        <w:pStyle w:val="Textkrper"/>
        <w:spacing w:before="196"/>
        <w:ind w:left="-284" w:right="1261" w:firstLine="0"/>
        <w:rPr>
          <w:rFonts w:ascii="Calibri Light" w:hAnsi="Calibri Light" w:cs="Calibri Light"/>
          <w:color w:val="21274C"/>
        </w:rPr>
      </w:pPr>
      <w:r w:rsidRPr="001276B8">
        <w:rPr>
          <w:rFonts w:ascii="Calibri Light" w:hAnsi="Calibri Light" w:cs="Calibri Light"/>
          <w:color w:val="21274C"/>
          <w:highlight w:val="lightGray"/>
        </w:rPr>
        <w:t>(konkrete Angaben über das verbleibende Betreuungsangebot)</w:t>
      </w:r>
    </w:p>
    <w:p w14:paraId="42A48844" w14:textId="77777777" w:rsidR="001276B8" w:rsidRPr="001276B8" w:rsidRDefault="001276B8" w:rsidP="001276B8">
      <w:pPr>
        <w:pStyle w:val="Listenabsatz"/>
        <w:widowControl w:val="0"/>
        <w:numPr>
          <w:ilvl w:val="0"/>
          <w:numId w:val="32"/>
        </w:numPr>
        <w:tabs>
          <w:tab w:val="left" w:pos="498"/>
          <w:tab w:val="left" w:pos="499"/>
        </w:tabs>
        <w:autoSpaceDE w:val="0"/>
        <w:autoSpaceDN w:val="0"/>
        <w:spacing w:before="201" w:after="0" w:line="240" w:lineRule="auto"/>
        <w:ind w:hanging="361"/>
        <w:contextualSpacing w:val="0"/>
        <w:rPr>
          <w:rFonts w:ascii="Calibri Light" w:hAnsi="Calibri Light" w:cs="Calibri Light"/>
          <w:color w:val="21274C"/>
          <w:sz w:val="22"/>
          <w:szCs w:val="22"/>
        </w:rPr>
      </w:pPr>
      <w:r w:rsidRPr="001276B8">
        <w:rPr>
          <w:rFonts w:ascii="Calibri Light" w:hAnsi="Calibri Light" w:cs="Calibri Light"/>
          <w:color w:val="21274C"/>
          <w:sz w:val="22"/>
          <w:szCs w:val="22"/>
        </w:rPr>
        <w:t>30 Halbtagsplätze ohne Mittagessen mit einer Gesamtbetreuungszeit von 4</w:t>
      </w:r>
      <w:r w:rsidRPr="001276B8">
        <w:rPr>
          <w:rFonts w:ascii="Calibri Light" w:hAnsi="Calibri Light" w:cs="Calibri Light"/>
          <w:color w:val="21274C"/>
          <w:spacing w:val="-6"/>
          <w:sz w:val="22"/>
          <w:szCs w:val="22"/>
        </w:rPr>
        <w:t xml:space="preserve"> </w:t>
      </w:r>
      <w:r w:rsidRPr="001276B8">
        <w:rPr>
          <w:rFonts w:ascii="Calibri Light" w:hAnsi="Calibri Light" w:cs="Calibri Light"/>
          <w:color w:val="21274C"/>
          <w:sz w:val="22"/>
          <w:szCs w:val="22"/>
        </w:rPr>
        <w:t>Std.</w:t>
      </w:r>
    </w:p>
    <w:p w14:paraId="3D0C70F8" w14:textId="77777777" w:rsidR="001276B8" w:rsidRPr="001276B8" w:rsidRDefault="001276B8" w:rsidP="001276B8">
      <w:pPr>
        <w:pStyle w:val="Listenabsatz"/>
        <w:widowControl w:val="0"/>
        <w:numPr>
          <w:ilvl w:val="0"/>
          <w:numId w:val="32"/>
        </w:numPr>
        <w:tabs>
          <w:tab w:val="left" w:pos="498"/>
          <w:tab w:val="left" w:pos="499"/>
        </w:tabs>
        <w:autoSpaceDE w:val="0"/>
        <w:autoSpaceDN w:val="0"/>
        <w:spacing w:before="201" w:after="0" w:line="360" w:lineRule="auto"/>
        <w:contextualSpacing w:val="0"/>
        <w:rPr>
          <w:rFonts w:ascii="Calibri Light" w:hAnsi="Calibri Light" w:cs="Calibri Light"/>
          <w:color w:val="21274C"/>
          <w:sz w:val="22"/>
          <w:szCs w:val="22"/>
        </w:rPr>
      </w:pPr>
      <w:r w:rsidRPr="001276B8">
        <w:rPr>
          <w:rFonts w:ascii="Calibri Light" w:hAnsi="Calibri Light" w:cs="Calibri Light"/>
          <w:color w:val="21274C"/>
          <w:sz w:val="22"/>
          <w:szCs w:val="22"/>
        </w:rPr>
        <w:t>30 Halbtagsplätze inklusive Mittagessen mit einer Gesamtbetreuungszeit von 6 Std.</w:t>
      </w:r>
    </w:p>
    <w:p w14:paraId="380B3B94" w14:textId="77777777" w:rsidR="00E0180B" w:rsidRDefault="001276B8" w:rsidP="001276B8">
      <w:pPr>
        <w:pStyle w:val="Listenabsatz"/>
        <w:widowControl w:val="0"/>
        <w:numPr>
          <w:ilvl w:val="0"/>
          <w:numId w:val="32"/>
        </w:numPr>
        <w:tabs>
          <w:tab w:val="left" w:pos="498"/>
          <w:tab w:val="left" w:pos="499"/>
        </w:tabs>
        <w:autoSpaceDE w:val="0"/>
        <w:autoSpaceDN w:val="0"/>
        <w:spacing w:before="18" w:after="0" w:line="360" w:lineRule="auto"/>
        <w:ind w:hanging="361"/>
        <w:contextualSpacing w:val="0"/>
        <w:rPr>
          <w:rFonts w:ascii="Calibri Light" w:hAnsi="Calibri Light" w:cs="Calibri Light"/>
          <w:color w:val="21274C"/>
          <w:sz w:val="22"/>
          <w:szCs w:val="22"/>
        </w:rPr>
      </w:pPr>
      <w:r w:rsidRPr="001276B8">
        <w:rPr>
          <w:rFonts w:ascii="Calibri Light" w:hAnsi="Calibri Light" w:cs="Calibri Light"/>
          <w:color w:val="21274C"/>
          <w:sz w:val="22"/>
          <w:szCs w:val="22"/>
        </w:rPr>
        <w:t>20 Dreiviertelplätze inklusive Mittagessen mit einer Gesamtbetreuungszeit von 7,5</w:t>
      </w:r>
      <w:r w:rsidRPr="001276B8">
        <w:rPr>
          <w:rFonts w:ascii="Calibri Light" w:hAnsi="Calibri Light" w:cs="Calibri Light"/>
          <w:color w:val="21274C"/>
          <w:spacing w:val="-9"/>
          <w:sz w:val="22"/>
          <w:szCs w:val="22"/>
        </w:rPr>
        <w:t xml:space="preserve"> </w:t>
      </w:r>
      <w:r w:rsidRPr="001276B8">
        <w:rPr>
          <w:rFonts w:ascii="Calibri Light" w:hAnsi="Calibri Light" w:cs="Calibri Light"/>
          <w:color w:val="21274C"/>
          <w:sz w:val="22"/>
          <w:szCs w:val="22"/>
        </w:rPr>
        <w:t>Std.</w:t>
      </w:r>
    </w:p>
    <w:p w14:paraId="77624B58" w14:textId="688933BD" w:rsidR="00E0180B" w:rsidRDefault="00E0180B" w:rsidP="00E0180B">
      <w:pPr>
        <w:rPr>
          <w:rFonts w:ascii="Calibri Light" w:hAnsi="Calibri Light" w:cs="Calibri Light"/>
          <w:color w:val="21274C"/>
          <w:sz w:val="22"/>
          <w:szCs w:val="22"/>
        </w:rPr>
      </w:pPr>
    </w:p>
    <w:p w14:paraId="1DD61B32" w14:textId="77777777" w:rsidR="00E0180B" w:rsidRDefault="00E0180B" w:rsidP="00E0180B">
      <w:pPr>
        <w:jc w:val="center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33A77" wp14:editId="7E197ED1">
                <wp:simplePos x="0" y="0"/>
                <wp:positionH relativeFrom="column">
                  <wp:posOffset>5679831</wp:posOffset>
                </wp:positionH>
                <wp:positionV relativeFrom="paragraph">
                  <wp:posOffset>131884</wp:posOffset>
                </wp:positionV>
                <wp:extent cx="868680" cy="243840"/>
                <wp:effectExtent l="0" t="0" r="0" b="0"/>
                <wp:wrapNone/>
                <wp:docPr id="73855509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53CC7" w14:textId="2B3D41E0" w:rsidR="00E0180B" w:rsidRPr="00FD6B2B" w:rsidRDefault="00E0180B" w:rsidP="00E0180B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33A7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447.25pt;margin-top:10.4pt;width:68.4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" fillcolor="white [3201]" stroked="f" strokeweight=".5pt">
                <v:fill opacity="14392f"/>
                <v:textbox>
                  <w:txbxContent>
                    <w:p w14:paraId="22A53CC7" w14:textId="2B3D41E0" w:rsidR="00E0180B" w:rsidRPr="00FD6B2B" w:rsidRDefault="00E0180B" w:rsidP="00E0180B">
                      <w:pPr>
                        <w:spacing w:after="20" w:line="240" w:lineRule="auto"/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14:paraId="013C0C0C" w14:textId="16EEEBCB" w:rsidR="00E0180B" w:rsidRPr="00E0180B" w:rsidRDefault="00E0180B" w:rsidP="00E0180B">
      <w:pPr>
        <w:rPr>
          <w:rFonts w:ascii="Calibri Light" w:hAnsi="Calibri Light" w:cs="Calibri Light"/>
          <w:color w:val="21274C"/>
          <w:sz w:val="22"/>
          <w:szCs w:val="22"/>
        </w:rPr>
        <w:sectPr w:rsidR="00E0180B" w:rsidRPr="00E0180B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B89F835" w14:textId="77777777" w:rsidR="00E0180B" w:rsidRDefault="00E0180B" w:rsidP="00E0180B">
      <w:pPr>
        <w:widowControl w:val="0"/>
        <w:tabs>
          <w:tab w:val="left" w:pos="498"/>
          <w:tab w:val="left" w:pos="499"/>
        </w:tabs>
        <w:autoSpaceDE w:val="0"/>
        <w:autoSpaceDN w:val="0"/>
        <w:spacing w:before="18" w:after="0" w:line="360" w:lineRule="auto"/>
        <w:rPr>
          <w:rFonts w:ascii="Calibri Light" w:hAnsi="Calibri Light" w:cs="Calibri Light"/>
          <w:color w:val="21274C"/>
          <w:sz w:val="22"/>
          <w:szCs w:val="22"/>
        </w:rPr>
      </w:pPr>
    </w:p>
    <w:p w14:paraId="744FDD5F" w14:textId="77777777" w:rsidR="00E0180B" w:rsidRPr="00E0180B" w:rsidRDefault="00E0180B" w:rsidP="00E0180B">
      <w:pPr>
        <w:widowControl w:val="0"/>
        <w:tabs>
          <w:tab w:val="left" w:pos="498"/>
          <w:tab w:val="left" w:pos="499"/>
        </w:tabs>
        <w:autoSpaceDE w:val="0"/>
        <w:autoSpaceDN w:val="0"/>
        <w:spacing w:before="18" w:after="0" w:line="360" w:lineRule="auto"/>
        <w:rPr>
          <w:rFonts w:ascii="Calibri Light" w:hAnsi="Calibri Light" w:cs="Calibri Light"/>
          <w:color w:val="21274C"/>
          <w:sz w:val="22"/>
          <w:szCs w:val="22"/>
        </w:rPr>
      </w:pPr>
    </w:p>
    <w:p w14:paraId="10312BDB" w14:textId="77777777" w:rsidR="009C1C3C" w:rsidRPr="009C1C3C" w:rsidRDefault="009C1C3C" w:rsidP="009C1C3C">
      <w:pPr>
        <w:pStyle w:val="Textkrper"/>
        <w:spacing w:before="177" w:line="278" w:lineRule="auto"/>
        <w:ind w:left="138" w:right="1249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  <w:highlight w:val="lightGray"/>
        </w:rPr>
        <w:t>(konkrete Angaben über die Kosten machen)</w:t>
      </w:r>
    </w:p>
    <w:p w14:paraId="6CAE97D2" w14:textId="77777777" w:rsidR="009C1C3C" w:rsidRDefault="009C1C3C" w:rsidP="009C1C3C">
      <w:pPr>
        <w:pStyle w:val="Textkrper"/>
        <w:spacing w:before="177" w:line="278" w:lineRule="auto"/>
        <w:ind w:left="138" w:right="1249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>Die Halbtagsplätze sind gebührenfrei, die Dreiviertelplätze kosten 34,00 € monatlich. Das</w:t>
      </w:r>
    </w:p>
    <w:p w14:paraId="66F97304" w14:textId="77777777" w:rsidR="009C1C3C" w:rsidRDefault="009C1C3C" w:rsidP="009C1C3C">
      <w:pPr>
        <w:pStyle w:val="Textkrper"/>
        <w:spacing w:line="278" w:lineRule="auto"/>
        <w:ind w:left="136" w:right="1247" w:hanging="35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Essensgeld muss </w:t>
      </w:r>
      <w:proofErr w:type="gramStart"/>
      <w:r w:rsidRPr="009C1C3C">
        <w:rPr>
          <w:rFonts w:ascii="Calibri Light" w:hAnsi="Calibri Light" w:cs="Calibri Light"/>
          <w:color w:val="21274C"/>
        </w:rPr>
        <w:t>natürlich zusätzlich</w:t>
      </w:r>
      <w:proofErr w:type="gramEnd"/>
      <w:r w:rsidRPr="009C1C3C">
        <w:rPr>
          <w:rFonts w:ascii="Calibri Light" w:hAnsi="Calibri Light" w:cs="Calibri Light"/>
          <w:color w:val="21274C"/>
        </w:rPr>
        <w:t xml:space="preserve"> erhoben werden.</w:t>
      </w:r>
    </w:p>
    <w:p w14:paraId="427556E3" w14:textId="77777777" w:rsidR="009C1C3C" w:rsidRDefault="009C1C3C" w:rsidP="009C1C3C">
      <w:pPr>
        <w:pStyle w:val="Textkrper"/>
        <w:spacing w:line="278" w:lineRule="auto"/>
        <w:ind w:left="136" w:right="1247" w:hanging="357"/>
        <w:rPr>
          <w:rFonts w:ascii="Calibri Light" w:hAnsi="Calibri Light" w:cs="Calibri Light"/>
          <w:color w:val="21274C"/>
        </w:rPr>
      </w:pPr>
    </w:p>
    <w:p w14:paraId="554D57D4" w14:textId="0ABE52A6" w:rsidR="009C1C3C" w:rsidRPr="009C1C3C" w:rsidRDefault="009C1C3C" w:rsidP="009C1C3C">
      <w:pPr>
        <w:pStyle w:val="Textkrper"/>
        <w:spacing w:line="278" w:lineRule="auto"/>
        <w:ind w:left="136" w:right="1247" w:hanging="35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  <w:highlight w:val="lightGray"/>
        </w:rPr>
        <w:t>(Angaben darüber machen, wie die Plätze vergeben werden)</w:t>
      </w:r>
    </w:p>
    <w:p w14:paraId="50277DDA" w14:textId="77777777" w:rsidR="009C1C3C" w:rsidRDefault="009C1C3C" w:rsidP="009C1C3C">
      <w:pPr>
        <w:pStyle w:val="Textkrper"/>
        <w:spacing w:before="199" w:line="276" w:lineRule="auto"/>
        <w:ind w:left="138" w:right="101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>Auf Grund unserer täglichen Anwesenheitsliste konnten wir Ihre Betreuungsbedarfe bereits</w:t>
      </w:r>
    </w:p>
    <w:p w14:paraId="62EEA291" w14:textId="77777777" w:rsidR="009C1C3C" w:rsidRDefault="009C1C3C" w:rsidP="009C1C3C">
      <w:pPr>
        <w:pStyle w:val="Textkrper"/>
        <w:spacing w:line="276" w:lineRule="auto"/>
        <w:ind w:left="136" w:right="1015" w:hanging="35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>ein wenig eruieren. Die Kitaleitung unserer Einrichtung wird innerhalb der nächsten 2 Tage</w:t>
      </w:r>
    </w:p>
    <w:p w14:paraId="132F3CEE" w14:textId="16129BC5" w:rsidR="009C1C3C" w:rsidRPr="009C1C3C" w:rsidRDefault="009C1C3C" w:rsidP="009C1C3C">
      <w:pPr>
        <w:pStyle w:val="Textkrper"/>
        <w:spacing w:line="276" w:lineRule="auto"/>
        <w:ind w:left="136" w:right="1015" w:hanging="35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>auf Sie zukommen und mit Ihnen ein entsprechendes Betreuungsangebot absprechen.</w:t>
      </w:r>
    </w:p>
    <w:p w14:paraId="164132EE" w14:textId="77777777" w:rsidR="009C1C3C" w:rsidRPr="009C1C3C" w:rsidRDefault="009C1C3C" w:rsidP="009C1C3C">
      <w:pPr>
        <w:pStyle w:val="Textkrper"/>
        <w:spacing w:before="199" w:line="276" w:lineRule="auto"/>
        <w:ind w:left="138" w:right="101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  <w:highlight w:val="lightGray"/>
        </w:rPr>
        <w:t>(oder)</w:t>
      </w:r>
    </w:p>
    <w:p w14:paraId="53BC5069" w14:textId="77777777" w:rsidR="009C1C3C" w:rsidRDefault="009C1C3C" w:rsidP="009C1C3C">
      <w:pPr>
        <w:pStyle w:val="Textkrper"/>
        <w:spacing w:before="199" w:line="276" w:lineRule="auto"/>
        <w:ind w:left="138" w:right="101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Die Kitaleitung unserer Einrichtung wird Ihnen morgen per </w:t>
      </w:r>
      <w:proofErr w:type="spellStart"/>
      <w:r>
        <w:rPr>
          <w:rFonts w:ascii="Calibri Light" w:hAnsi="Calibri Light" w:cs="Calibri Light"/>
          <w:color w:val="21274C"/>
        </w:rPr>
        <w:t>E</w:t>
      </w:r>
      <w:r w:rsidRPr="009C1C3C">
        <w:rPr>
          <w:rFonts w:ascii="Calibri Light" w:hAnsi="Calibri Light" w:cs="Calibri Light"/>
          <w:color w:val="21274C"/>
        </w:rPr>
        <w:t>-mail</w:t>
      </w:r>
      <w:proofErr w:type="spellEnd"/>
      <w:r w:rsidRPr="009C1C3C">
        <w:rPr>
          <w:rFonts w:ascii="Calibri Light" w:hAnsi="Calibri Light" w:cs="Calibri Light"/>
          <w:color w:val="21274C"/>
        </w:rPr>
        <w:t>/Kita-App/Postfach eine</w:t>
      </w:r>
    </w:p>
    <w:p w14:paraId="28BD24CC" w14:textId="77777777" w:rsidR="009C1C3C" w:rsidRDefault="009C1C3C" w:rsidP="009C1C3C">
      <w:pPr>
        <w:pStyle w:val="Textkrper"/>
        <w:spacing w:line="276" w:lineRule="auto"/>
        <w:ind w:left="138" w:right="101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Betreuungsabfrage zukommen lassen. Bitte geben Sie diese schnellstmöglich wieder bei der </w:t>
      </w:r>
    </w:p>
    <w:p w14:paraId="66D4AB9F" w14:textId="77777777" w:rsidR="009C1C3C" w:rsidRDefault="009C1C3C" w:rsidP="009C1C3C">
      <w:pPr>
        <w:pStyle w:val="Textkrper"/>
        <w:spacing w:line="276" w:lineRule="auto"/>
        <w:ind w:left="138" w:right="101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Kitaleitung ab. Im Laufe dieser Woche wird Frau XY auf Sie zukommen, um mit Ihnen das </w:t>
      </w:r>
    </w:p>
    <w:p w14:paraId="5E4B9E57" w14:textId="7B39789A" w:rsidR="009C1C3C" w:rsidRPr="009C1C3C" w:rsidRDefault="009C1C3C" w:rsidP="009C1C3C">
      <w:pPr>
        <w:pStyle w:val="Textkrper"/>
        <w:spacing w:line="276" w:lineRule="auto"/>
        <w:ind w:left="136" w:right="1015" w:hanging="35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>konkrete Betreuungsangebot abzusprechen.</w:t>
      </w:r>
    </w:p>
    <w:p w14:paraId="27EAE715" w14:textId="77777777" w:rsidR="009C1C3C" w:rsidRDefault="009C1C3C" w:rsidP="009C1C3C">
      <w:pPr>
        <w:pStyle w:val="Textkrper"/>
        <w:spacing w:before="199" w:line="276" w:lineRule="auto"/>
        <w:ind w:left="138" w:right="101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Wir sind dabei im ständigen Austausch mit dem Elternbeirat und dem zuständigen </w:t>
      </w:r>
    </w:p>
    <w:p w14:paraId="16064D32" w14:textId="0E13C7F6" w:rsidR="009C1C3C" w:rsidRPr="009C1C3C" w:rsidRDefault="009C1C3C" w:rsidP="009C1C3C">
      <w:pPr>
        <w:pStyle w:val="Textkrper"/>
        <w:spacing w:line="276" w:lineRule="auto"/>
        <w:ind w:left="138" w:right="1017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>Jugendamt, um für alle gute Lösungen zu finden.</w:t>
      </w:r>
    </w:p>
    <w:p w14:paraId="0ACC25A0" w14:textId="77777777" w:rsidR="009C1C3C" w:rsidRPr="009C1C3C" w:rsidRDefault="009C1C3C" w:rsidP="009C1C3C">
      <w:pPr>
        <w:pStyle w:val="Textkrper"/>
        <w:spacing w:before="201" w:line="276" w:lineRule="auto"/>
        <w:ind w:left="138" w:right="931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>Sofern sich die Lage wieder verändert, würden wir Sie erneut informieren.</w:t>
      </w:r>
    </w:p>
    <w:p w14:paraId="5B43454F" w14:textId="77777777" w:rsidR="009C1C3C" w:rsidRDefault="009C1C3C" w:rsidP="009C1C3C">
      <w:pPr>
        <w:pStyle w:val="Textkrper"/>
        <w:spacing w:before="201" w:line="276" w:lineRule="auto"/>
        <w:ind w:left="138" w:right="931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Uns ist </w:t>
      </w:r>
      <w:proofErr w:type="gramStart"/>
      <w:r w:rsidRPr="009C1C3C">
        <w:rPr>
          <w:rFonts w:ascii="Calibri Light" w:hAnsi="Calibri Light" w:cs="Calibri Light"/>
          <w:color w:val="21274C"/>
        </w:rPr>
        <w:t>durchaus bewusst</w:t>
      </w:r>
      <w:proofErr w:type="gramEnd"/>
      <w:r w:rsidRPr="009C1C3C">
        <w:rPr>
          <w:rFonts w:ascii="Calibri Light" w:hAnsi="Calibri Light" w:cs="Calibri Light"/>
          <w:color w:val="21274C"/>
        </w:rPr>
        <w:t>, dass es für Sie als Eltern sehr schwierig ist, in Ihrem beruflichen wie</w:t>
      </w:r>
    </w:p>
    <w:p w14:paraId="6A4099B3" w14:textId="77777777" w:rsidR="009C1C3C" w:rsidRDefault="009C1C3C" w:rsidP="009C1C3C">
      <w:pPr>
        <w:pStyle w:val="Textkrper"/>
        <w:spacing w:line="276" w:lineRule="auto"/>
        <w:ind w:left="138" w:right="931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in Ihrem privaten Alltag mit der unklaren Betreuungssituation, notwendigen Notfallplänen und </w:t>
      </w:r>
    </w:p>
    <w:p w14:paraId="2328582A" w14:textId="77777777" w:rsidR="009C1C3C" w:rsidRDefault="009C1C3C" w:rsidP="009C1C3C">
      <w:pPr>
        <w:pStyle w:val="Textkrper"/>
        <w:spacing w:line="276" w:lineRule="auto"/>
        <w:ind w:left="138" w:right="931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damit verbundenen Einschränkungen umzugehen. Für die Unannehmlichkeiten entschuldigen </w:t>
      </w:r>
    </w:p>
    <w:p w14:paraId="54CC0FEA" w14:textId="4B55519A" w:rsidR="009C1C3C" w:rsidRPr="009C1C3C" w:rsidRDefault="009C1C3C" w:rsidP="009C1C3C">
      <w:pPr>
        <w:pStyle w:val="Textkrper"/>
        <w:spacing w:line="276" w:lineRule="auto"/>
        <w:ind w:left="138" w:right="931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>wir uns bei Ihnen aufrichtig.</w:t>
      </w:r>
    </w:p>
    <w:p w14:paraId="0C2F1CB0" w14:textId="77777777" w:rsidR="009C1C3C" w:rsidRDefault="009C1C3C" w:rsidP="009C1C3C">
      <w:pPr>
        <w:pStyle w:val="Textkrper"/>
        <w:spacing w:before="201" w:line="276" w:lineRule="auto"/>
        <w:ind w:left="138" w:right="870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Es ist uns ein ernstes Anliegen, dass sich Ihre Kinder bei uns geborgen und wohlfühlen. </w:t>
      </w:r>
    </w:p>
    <w:p w14:paraId="04C3606A" w14:textId="77777777" w:rsidR="009C1C3C" w:rsidRDefault="009C1C3C" w:rsidP="009C1C3C">
      <w:pPr>
        <w:pStyle w:val="Textkrper"/>
        <w:spacing w:line="276" w:lineRule="auto"/>
        <w:ind w:left="138" w:right="870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Selbstverständlich darf auch der Bildungs- und Förderaspekt nicht aus dem Blick geraten. Das </w:t>
      </w:r>
    </w:p>
    <w:p w14:paraId="4D6ACC9F" w14:textId="77777777" w:rsidR="009C1C3C" w:rsidRDefault="009C1C3C" w:rsidP="009C1C3C">
      <w:pPr>
        <w:pStyle w:val="Textkrper"/>
        <w:spacing w:line="276" w:lineRule="auto"/>
        <w:ind w:left="138" w:right="870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ist uns allen gemeinsam wichtig. Wir als Träger, das gesamte Kita-Team und unsere </w:t>
      </w:r>
    </w:p>
    <w:p w14:paraId="3D7E576C" w14:textId="77777777" w:rsidR="009C1C3C" w:rsidRDefault="009C1C3C" w:rsidP="009C1C3C">
      <w:pPr>
        <w:pStyle w:val="Textkrper"/>
        <w:spacing w:line="276" w:lineRule="auto"/>
        <w:ind w:left="138" w:right="870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Fachberatung, aber auch Sie als Eltern können gemeinsam mit dazu beitragen, dass uns dies </w:t>
      </w:r>
    </w:p>
    <w:p w14:paraId="338B64F7" w14:textId="1538C230" w:rsidR="009C1C3C" w:rsidRPr="009C1C3C" w:rsidRDefault="009C1C3C" w:rsidP="009C1C3C">
      <w:pPr>
        <w:pStyle w:val="Textkrper"/>
        <w:spacing w:line="276" w:lineRule="auto"/>
        <w:ind w:left="138" w:right="870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gelingt. </w:t>
      </w:r>
    </w:p>
    <w:p w14:paraId="61743DB6" w14:textId="77777777" w:rsidR="009C1C3C" w:rsidRDefault="009C1C3C" w:rsidP="009C1C3C">
      <w:pPr>
        <w:pStyle w:val="Textkrper"/>
        <w:spacing w:before="201" w:line="276" w:lineRule="auto"/>
        <w:ind w:left="138" w:right="870"/>
        <w:rPr>
          <w:rFonts w:ascii="Calibri Light" w:hAnsi="Calibri Light" w:cs="Calibri Light"/>
          <w:color w:val="21274C"/>
          <w:highlight w:val="lightGray"/>
        </w:rPr>
      </w:pPr>
      <w:r w:rsidRPr="009C1C3C">
        <w:rPr>
          <w:rFonts w:ascii="Calibri Light" w:hAnsi="Calibri Light" w:cs="Calibri Light"/>
          <w:color w:val="21274C"/>
          <w:highlight w:val="lightGray"/>
        </w:rPr>
        <w:t>(evtl. den Eltern ein Angebot zur Mitarbeit machen/Kinderschutz/Schweigepflicht, etc.</w:t>
      </w:r>
    </w:p>
    <w:p w14:paraId="05AD3339" w14:textId="469BC8D4" w:rsidR="009C1C3C" w:rsidRPr="009C1C3C" w:rsidRDefault="009C1C3C" w:rsidP="009C1C3C">
      <w:pPr>
        <w:pStyle w:val="Textkrper"/>
        <w:spacing w:line="276" w:lineRule="auto"/>
        <w:ind w:left="138" w:right="870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  <w:highlight w:val="lightGray"/>
        </w:rPr>
        <w:t>beachten)</w:t>
      </w:r>
    </w:p>
    <w:p w14:paraId="49466729" w14:textId="77777777" w:rsidR="009C1C3C" w:rsidRDefault="009C1C3C" w:rsidP="009C1C3C">
      <w:pPr>
        <w:pStyle w:val="Textkrper"/>
        <w:spacing w:before="201" w:line="276" w:lineRule="auto"/>
        <w:ind w:left="138" w:right="870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Sofern Sie selbst Kapazitäten anbieten können, die Kita zuverlässig zu bestimmten Zeiten an </w:t>
      </w:r>
    </w:p>
    <w:p w14:paraId="20FDA17A" w14:textId="77777777" w:rsidR="009C1C3C" w:rsidRDefault="009C1C3C" w:rsidP="009C1C3C">
      <w:pPr>
        <w:pStyle w:val="Textkrper"/>
        <w:spacing w:line="276" w:lineRule="auto"/>
        <w:ind w:left="138" w:right="870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bestimmten Tagen zu verstärken, teilen Sie uns dies bitte mit – wir freuen uns darüber und </w:t>
      </w:r>
    </w:p>
    <w:p w14:paraId="6092BCDD" w14:textId="2CF07D24" w:rsidR="009C1C3C" w:rsidRPr="009C1C3C" w:rsidRDefault="009C1C3C" w:rsidP="009C1C3C">
      <w:pPr>
        <w:pStyle w:val="Textkrper"/>
        <w:spacing w:line="276" w:lineRule="auto"/>
        <w:ind w:left="138" w:right="870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>suchen eine Lösung, Sie einzubinden.</w:t>
      </w:r>
    </w:p>
    <w:p w14:paraId="55A350CA" w14:textId="77777777" w:rsidR="009C1C3C" w:rsidRDefault="009C1C3C" w:rsidP="009C1C3C">
      <w:pPr>
        <w:pStyle w:val="Textkrper"/>
        <w:spacing w:before="200" w:line="276" w:lineRule="auto"/>
        <w:ind w:left="138" w:right="1248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 xml:space="preserve">Ihre Anliegen und Rückmeldungen können Sie wie gewohnt an die Kita-Leitung Frau XY </w:t>
      </w:r>
    </w:p>
    <w:p w14:paraId="78645C19" w14:textId="5ED198D1" w:rsidR="009C1C3C" w:rsidRPr="009C1C3C" w:rsidRDefault="009C1C3C" w:rsidP="009C1C3C">
      <w:pPr>
        <w:pStyle w:val="Textkrper"/>
        <w:spacing w:line="276" w:lineRule="auto"/>
        <w:ind w:left="138" w:right="1248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>adressieren, aber auch an uns als Träger richten. Wir werden uns zeitnah darum kümmern.</w:t>
      </w:r>
    </w:p>
    <w:p w14:paraId="3D2E27EA" w14:textId="7D04E0D9" w:rsidR="009C1C3C" w:rsidRPr="009C1C3C" w:rsidRDefault="009C1C3C" w:rsidP="009C1C3C">
      <w:pPr>
        <w:pStyle w:val="Textkrper"/>
        <w:rPr>
          <w:rFonts w:ascii="Calibri Light" w:hAnsi="Calibri Light" w:cs="Calibri Light"/>
          <w:color w:val="21274C"/>
        </w:rPr>
      </w:pPr>
    </w:p>
    <w:p w14:paraId="2EBE0703" w14:textId="2C842BEC" w:rsidR="009C1C3C" w:rsidRPr="009C1C3C" w:rsidRDefault="009C1C3C" w:rsidP="009C1C3C">
      <w:pPr>
        <w:pStyle w:val="Textkrper"/>
        <w:spacing w:before="152"/>
        <w:ind w:left="138"/>
        <w:rPr>
          <w:rFonts w:ascii="Calibri Light" w:hAnsi="Calibri Light" w:cs="Calibri Light"/>
          <w:color w:val="21274C"/>
        </w:rPr>
      </w:pPr>
      <w:r w:rsidRPr="009C1C3C">
        <w:rPr>
          <w:rFonts w:ascii="Calibri Light" w:hAnsi="Calibri Light" w:cs="Calibri Light"/>
          <w:color w:val="21274C"/>
        </w:rPr>
        <w:t>Mit freundlichen Grüßen</w:t>
      </w:r>
    </w:p>
    <w:p w14:paraId="0B106CF8" w14:textId="6595D73F" w:rsidR="009C1C3C" w:rsidRPr="009C1C3C" w:rsidRDefault="009C1C3C" w:rsidP="009C1C3C">
      <w:pPr>
        <w:widowControl w:val="0"/>
        <w:tabs>
          <w:tab w:val="left" w:pos="498"/>
          <w:tab w:val="left" w:pos="499"/>
        </w:tabs>
        <w:autoSpaceDE w:val="0"/>
        <w:autoSpaceDN w:val="0"/>
        <w:spacing w:before="18" w:after="0" w:line="360" w:lineRule="auto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07427" wp14:editId="66159C28">
                <wp:simplePos x="0" y="0"/>
                <wp:positionH relativeFrom="column">
                  <wp:posOffset>5675812</wp:posOffset>
                </wp:positionH>
                <wp:positionV relativeFrom="paragraph">
                  <wp:posOffset>99920</wp:posOffset>
                </wp:positionV>
                <wp:extent cx="868680" cy="243840"/>
                <wp:effectExtent l="0" t="0" r="0" b="0"/>
                <wp:wrapNone/>
                <wp:docPr id="140140671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06A98" w14:textId="6C24C2F0" w:rsidR="009C1C3C" w:rsidRPr="00FD6B2B" w:rsidRDefault="00E0180B" w:rsidP="009C1C3C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C1C3C"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7427" id="_x0000_s1027" type="#_x0000_t202" style="position:absolute;margin-left:446.9pt;margin-top:7.85pt;width:68.4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" fillcolor="white [3201]" stroked="f" strokeweight=".5pt">
                <v:fill opacity="14392f"/>
                <v:textbox>
                  <w:txbxContent>
                    <w:p w14:paraId="51806A98" w14:textId="6C24C2F0" w:rsidR="009C1C3C" w:rsidRPr="00FD6B2B" w:rsidRDefault="00E0180B" w:rsidP="009C1C3C">
                      <w:pPr>
                        <w:spacing w:after="20" w:line="240" w:lineRule="auto"/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C1C3C"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14:paraId="7F213FE6" w14:textId="28F8CE84" w:rsidR="00DB6927" w:rsidRPr="00DB6927" w:rsidRDefault="00DB6927" w:rsidP="00DB6927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  <w:lang w:eastAsia="de-DE"/>
        </w:rPr>
      </w:pPr>
    </w:p>
    <w:p w14:paraId="744BAD4B" w14:textId="77777777" w:rsidR="00DB6927" w:rsidRPr="00DB6927" w:rsidRDefault="00DB6927" w:rsidP="00DB6927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  <w:lang w:eastAsia="de-DE"/>
        </w:rPr>
      </w:pPr>
    </w:p>
    <w:p w14:paraId="3A05AE7C" w14:textId="63532BBC" w:rsidR="00651C1E" w:rsidRDefault="00651C1E" w:rsidP="00FB22CB">
      <w:pPr>
        <w:spacing w:line="280" w:lineRule="exact"/>
        <w:ind w:left="705" w:hanging="705"/>
        <w:jc w:val="both"/>
        <w:rPr>
          <w:rFonts w:ascii="Calibri Light" w:hAnsi="Calibri Light" w:cs="Calibri Light"/>
          <w:color w:val="1F274B"/>
          <w:sz w:val="22"/>
          <w:szCs w:val="22"/>
        </w:rPr>
      </w:pPr>
    </w:p>
    <w:p w14:paraId="2EBD2DF6" w14:textId="2743D500" w:rsidR="00651C1E" w:rsidRDefault="00651C1E" w:rsidP="00FB22CB">
      <w:pPr>
        <w:spacing w:line="280" w:lineRule="exact"/>
        <w:ind w:left="705" w:hanging="705"/>
        <w:jc w:val="both"/>
        <w:rPr>
          <w:rFonts w:ascii="Calibri Light" w:hAnsi="Calibri Light" w:cs="Calibri Light"/>
          <w:color w:val="1F274B"/>
          <w:sz w:val="22"/>
          <w:szCs w:val="22"/>
        </w:rPr>
      </w:pPr>
    </w:p>
    <w:p w14:paraId="4B9703DE" w14:textId="77777777" w:rsidR="00651C1E" w:rsidRDefault="00651C1E" w:rsidP="00FB22CB">
      <w:pPr>
        <w:spacing w:line="280" w:lineRule="exact"/>
        <w:ind w:left="705" w:hanging="705"/>
        <w:jc w:val="both"/>
        <w:rPr>
          <w:rFonts w:ascii="Calibri Light" w:hAnsi="Calibri Light" w:cs="Calibri Light"/>
          <w:color w:val="1F274B"/>
          <w:sz w:val="22"/>
          <w:szCs w:val="22"/>
        </w:rPr>
      </w:pPr>
    </w:p>
    <w:p w14:paraId="054DC218" w14:textId="605BB6A7" w:rsidR="00651C1E" w:rsidRDefault="00651C1E" w:rsidP="00361160">
      <w:pPr>
        <w:spacing w:line="280" w:lineRule="exact"/>
        <w:jc w:val="both"/>
        <w:rPr>
          <w:rFonts w:ascii="Calibri Light" w:hAnsi="Calibri Light" w:cs="Calibri Light"/>
          <w:color w:val="1F274B"/>
          <w:sz w:val="22"/>
          <w:szCs w:val="22"/>
        </w:rPr>
      </w:pPr>
    </w:p>
    <w:p w14:paraId="28D79D22" w14:textId="6EFD2224" w:rsidR="00651C1E" w:rsidRDefault="00651C1E" w:rsidP="00651C1E">
      <w:pPr>
        <w:spacing w:line="280" w:lineRule="exact"/>
        <w:ind w:left="705" w:hanging="705"/>
        <w:jc w:val="both"/>
        <w:rPr>
          <w:rFonts w:ascii="Calibri Light" w:hAnsi="Calibri Light" w:cs="Calibri Light"/>
          <w:color w:val="1F274B"/>
          <w:sz w:val="22"/>
          <w:szCs w:val="22"/>
        </w:rPr>
      </w:pPr>
    </w:p>
    <w:p w14:paraId="7DA15981" w14:textId="2F062473" w:rsidR="00651C1E" w:rsidRDefault="00651C1E" w:rsidP="00651C1E">
      <w:pPr>
        <w:spacing w:line="280" w:lineRule="exact"/>
        <w:ind w:left="705" w:hanging="705"/>
        <w:jc w:val="both"/>
        <w:rPr>
          <w:rFonts w:ascii="Calibri Light" w:hAnsi="Calibri Light" w:cs="Calibri Light"/>
          <w:color w:val="1F274B"/>
          <w:sz w:val="22"/>
          <w:szCs w:val="22"/>
        </w:rPr>
      </w:pPr>
    </w:p>
    <w:p w14:paraId="695B0EDE" w14:textId="49234E71" w:rsidR="006C36E7" w:rsidRPr="0018192C" w:rsidRDefault="006C36E7" w:rsidP="006C36E7">
      <w:pPr>
        <w:jc w:val="both"/>
        <w:rPr>
          <w:rFonts w:ascii="Arial" w:hAnsi="Arial" w:cs="Arial"/>
          <w:sz w:val="22"/>
          <w:szCs w:val="22"/>
        </w:rPr>
      </w:pPr>
    </w:p>
    <w:p w14:paraId="65563D1A" w14:textId="4DE68434" w:rsidR="006C36E7" w:rsidRDefault="006C36E7" w:rsidP="006C36E7">
      <w:pPr>
        <w:rPr>
          <w:rFonts w:ascii="Arial" w:hAnsi="Arial" w:cs="Arial"/>
        </w:rPr>
      </w:pPr>
    </w:p>
    <w:p w14:paraId="38730236" w14:textId="0F45C51F" w:rsidR="006C36E7" w:rsidRDefault="006C36E7" w:rsidP="006C36E7">
      <w:pPr>
        <w:rPr>
          <w:rFonts w:ascii="Arial" w:hAnsi="Arial" w:cs="Arial"/>
        </w:rPr>
      </w:pPr>
    </w:p>
    <w:p w14:paraId="2F289D72" w14:textId="4F3A242E" w:rsidR="006C36E7" w:rsidRDefault="006C36E7" w:rsidP="006C36E7">
      <w:pPr>
        <w:rPr>
          <w:rFonts w:ascii="Arial" w:hAnsi="Arial" w:cs="Arial"/>
        </w:rPr>
      </w:pPr>
    </w:p>
    <w:p w14:paraId="442CF15C" w14:textId="062B44F8" w:rsidR="006C36E7" w:rsidRDefault="006C36E7" w:rsidP="006C36E7">
      <w:pPr>
        <w:rPr>
          <w:rFonts w:ascii="Arial" w:hAnsi="Arial" w:cs="Arial"/>
          <w:b/>
        </w:rPr>
      </w:pPr>
    </w:p>
    <w:p w14:paraId="0B343330" w14:textId="6C0EEACF" w:rsidR="006C36E7" w:rsidRDefault="006C36E7" w:rsidP="006C36E7">
      <w:pPr>
        <w:rPr>
          <w:rFonts w:ascii="Arial" w:hAnsi="Arial" w:cs="Arial"/>
          <w:b/>
        </w:rPr>
      </w:pPr>
    </w:p>
    <w:p w14:paraId="6C9C66F7" w14:textId="117B9BBC" w:rsidR="006C36E7" w:rsidRDefault="006C36E7" w:rsidP="006C36E7">
      <w:pPr>
        <w:rPr>
          <w:rFonts w:ascii="Arial" w:hAnsi="Arial" w:cs="Arial"/>
          <w:b/>
        </w:rPr>
      </w:pPr>
    </w:p>
    <w:p w14:paraId="621A74D0" w14:textId="4E12457A" w:rsidR="006C36E7" w:rsidRDefault="006B6698" w:rsidP="006C36E7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6B1D1" wp14:editId="16014E2B">
                <wp:simplePos x="0" y="0"/>
                <wp:positionH relativeFrom="column">
                  <wp:posOffset>5673689</wp:posOffset>
                </wp:positionH>
                <wp:positionV relativeFrom="paragraph">
                  <wp:posOffset>4503507</wp:posOffset>
                </wp:positionV>
                <wp:extent cx="868680" cy="243840"/>
                <wp:effectExtent l="0" t="0" r="0" b="0"/>
                <wp:wrapNone/>
                <wp:docPr id="174744470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B128D" w14:textId="7F4BCB6D" w:rsidR="006B6698" w:rsidRPr="00FD6B2B" w:rsidRDefault="006B6698" w:rsidP="006B6698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B1D1" id="_x0000_s1028" type="#_x0000_t202" style="position:absolute;margin-left:446.75pt;margin-top:354.6pt;width:68.4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" fillcolor="white [3201]" stroked="f" strokeweight=".5pt">
                <v:fill opacity="14392f"/>
                <v:textbox>
                  <w:txbxContent>
                    <w:p w14:paraId="178B128D" w14:textId="7F4BCB6D" w:rsidR="006B6698" w:rsidRPr="00FD6B2B" w:rsidRDefault="006B6698" w:rsidP="006B6698">
                      <w:pPr>
                        <w:spacing w:after="20" w:line="240" w:lineRule="auto"/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/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36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8D9B" w14:textId="77777777" w:rsidR="00480295" w:rsidRDefault="00480295" w:rsidP="00035F27">
      <w:pPr>
        <w:spacing w:after="0" w:line="240" w:lineRule="auto"/>
      </w:pPr>
      <w:r>
        <w:separator/>
      </w:r>
    </w:p>
  </w:endnote>
  <w:endnote w:type="continuationSeparator" w:id="0">
    <w:p w14:paraId="2D2214CB" w14:textId="77777777" w:rsidR="00480295" w:rsidRDefault="00480295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716E" w14:textId="643720C6" w:rsidR="00035F27" w:rsidRDefault="00035F27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162412" wp14:editId="31F13282">
          <wp:simplePos x="0" y="0"/>
          <wp:positionH relativeFrom="column">
            <wp:posOffset>4539615</wp:posOffset>
          </wp:positionH>
          <wp:positionV relativeFrom="paragraph">
            <wp:posOffset>-32296</wp:posOffset>
          </wp:positionV>
          <wp:extent cx="1671782" cy="873125"/>
          <wp:effectExtent l="0" t="0" r="5080" b="3175"/>
          <wp:wrapNone/>
          <wp:docPr id="912538505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671782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3DFBAD" wp14:editId="1A407377">
              <wp:simplePos x="0" y="0"/>
              <wp:positionH relativeFrom="column">
                <wp:posOffset>-269875</wp:posOffset>
              </wp:positionH>
              <wp:positionV relativeFrom="page">
                <wp:posOffset>10129520</wp:posOffset>
              </wp:positionV>
              <wp:extent cx="4708525" cy="457200"/>
              <wp:effectExtent l="0" t="0" r="0" b="0"/>
              <wp:wrapNone/>
              <wp:docPr id="120654017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52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C88C8" w14:textId="77777777" w:rsidR="00035F27" w:rsidRDefault="00035F27" w:rsidP="00035F27">
                          <w:pPr>
                            <w:spacing w:after="80"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Fachbereich Kindertagesstätten</w:t>
                          </w:r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im Zentrum Bildung der </w:t>
                          </w:r>
                          <w:proofErr w:type="gramStart"/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EKHN</w:t>
                          </w:r>
                          <w:proofErr w:type="gramEnd"/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     Heinrichstraße 173       64287 Darmstadt</w:t>
                          </w:r>
                        </w:p>
                        <w:p w14:paraId="4B982A16" w14:textId="77777777" w:rsidR="00035F27" w:rsidRPr="008B126F" w:rsidRDefault="00035F27" w:rsidP="00035F27">
                          <w:pPr>
                            <w:spacing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ab/>
                            <w:t xml:space="preserve">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Telefon: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06151 6690-210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Mail: </w:t>
                          </w:r>
                          <w:hyperlink r:id="rId2" w:history="1">
                            <w:r w:rsidRPr="00035F27">
                              <w:rPr>
                                <w:rStyle w:val="Hyperlink"/>
                                <w:rFonts w:ascii="Calibri Light" w:hAnsi="Calibri Light" w:cs="Calibri Light"/>
                                <w:color w:val="1F274B"/>
                                <w:spacing w:val="6"/>
                                <w:sz w:val="15"/>
                                <w:szCs w:val="15"/>
                                <w:u w:val="none"/>
                              </w:rPr>
                              <w:t>fb-kita@ekhn.de</w:t>
                            </w:r>
                          </w:hyperlink>
                          <w:r w:rsidRPr="00035F27">
                            <w:rPr>
                              <w:rFonts w:ascii="Calibri Light" w:hAnsi="Calibri Light" w:cs="Calibri Light"/>
                              <w:color w:val="1F274B"/>
                              <w:spacing w:val="6"/>
                              <w:sz w:val="15"/>
                              <w:szCs w:val="15"/>
                            </w:rPr>
                            <w:t xml:space="preserve">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Web: 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www.ekhn-fb-kit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3DFBA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0" type="#_x0000_t202" style="position:absolute;margin-left:-21.25pt;margin-top:797.6pt;width:370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" filled="f" stroked="f" strokeweight=".5pt">
              <v:textbox>
                <w:txbxContent>
                  <w:p w14:paraId="337C88C8" w14:textId="77777777" w:rsidR="00035F27" w:rsidRDefault="00035F27" w:rsidP="00035F27">
                    <w:pPr>
                      <w:spacing w:after="80"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Fachbereich Kindertagesstätten</w:t>
                    </w:r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im Zentrum Bildung der </w:t>
                    </w:r>
                    <w:proofErr w:type="gramStart"/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EKHN</w:t>
                    </w:r>
                    <w:proofErr w:type="gramEnd"/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     Heinrichstraße 173       64287 Darmstadt</w:t>
                    </w:r>
                  </w:p>
                  <w:p w14:paraId="4B982A16" w14:textId="77777777" w:rsidR="00035F27" w:rsidRPr="008B126F" w:rsidRDefault="00035F27" w:rsidP="00035F27">
                    <w:pPr>
                      <w:spacing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ab/>
                      <w:t xml:space="preserve">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Telefon: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06151 6690-210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Mail: </w:t>
                    </w:r>
                    <w:hyperlink r:id="rId3" w:history="1">
                      <w:r w:rsidRPr="00035F27">
                        <w:rPr>
                          <w:rStyle w:val="Hyperlink"/>
                          <w:rFonts w:ascii="Calibri Light" w:hAnsi="Calibri Light" w:cs="Calibri Light"/>
                          <w:color w:val="1F274B"/>
                          <w:spacing w:val="6"/>
                          <w:sz w:val="15"/>
                          <w:szCs w:val="15"/>
                          <w:u w:val="none"/>
                        </w:rPr>
                        <w:t>fb-kita@ekhn.de</w:t>
                      </w:r>
                    </w:hyperlink>
                    <w:r w:rsidRPr="00035F27">
                      <w:rPr>
                        <w:rFonts w:ascii="Calibri Light" w:hAnsi="Calibri Light" w:cs="Calibri Light"/>
                        <w:color w:val="1F274B"/>
                        <w:spacing w:val="6"/>
                        <w:sz w:val="15"/>
                        <w:szCs w:val="15"/>
                      </w:rPr>
                      <w:t xml:space="preserve">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Web: 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www.ekhn-fb-kita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2BDA" w14:textId="77777777" w:rsidR="00480295" w:rsidRDefault="00480295" w:rsidP="00035F27">
      <w:pPr>
        <w:spacing w:after="0" w:line="240" w:lineRule="auto"/>
      </w:pPr>
    </w:p>
  </w:footnote>
  <w:footnote w:type="continuationSeparator" w:id="0">
    <w:p w14:paraId="38628025" w14:textId="77777777" w:rsidR="00480295" w:rsidRDefault="00480295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3C66" w14:textId="171B5FEE" w:rsidR="00DF1180" w:rsidRDefault="00717C34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5DEEFA4" wp14:editId="0E381A14">
          <wp:simplePos x="0" y="0"/>
          <wp:positionH relativeFrom="column">
            <wp:posOffset>3821430</wp:posOffset>
          </wp:positionH>
          <wp:positionV relativeFrom="paragraph">
            <wp:posOffset>104140</wp:posOffset>
          </wp:positionV>
          <wp:extent cx="491320" cy="486455"/>
          <wp:effectExtent l="0" t="0" r="4445" b="0"/>
          <wp:wrapNone/>
          <wp:docPr id="598303519" name="Grafik 598303519" descr="Ein Bild, das Pixel, Rechteck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Pixel, Rechteck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320" cy="48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3E5">
      <w:rPr>
        <w:noProof/>
      </w:rPr>
      <w:drawing>
        <wp:anchor distT="0" distB="0" distL="114300" distR="114300" simplePos="0" relativeHeight="251674624" behindDoc="0" locked="0" layoutInCell="1" allowOverlap="1" wp14:anchorId="5CD60517" wp14:editId="38D77C03">
          <wp:simplePos x="0" y="0"/>
          <wp:positionH relativeFrom="column">
            <wp:posOffset>-269421</wp:posOffset>
          </wp:positionH>
          <wp:positionV relativeFrom="paragraph">
            <wp:posOffset>146322</wp:posOffset>
          </wp:positionV>
          <wp:extent cx="2990538" cy="575427"/>
          <wp:effectExtent l="0" t="0" r="0" b="0"/>
          <wp:wrapNone/>
          <wp:docPr id="165454266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063710" name="Grafik 2041063710"/>
                  <pic:cNvPicPr/>
                </pic:nvPicPr>
                <pic:blipFill rotWithShape="1">
                  <a:blip r:embed="rId2">
                    <a:alphaModFix/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r="52855" b="52845"/>
                  <a:stretch/>
                </pic:blipFill>
                <pic:spPr bwMode="auto">
                  <a:xfrm>
                    <a:off x="0" y="0"/>
                    <a:ext cx="2990538" cy="575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207BA" wp14:editId="4D803BDE">
              <wp:simplePos x="0" y="0"/>
              <wp:positionH relativeFrom="column">
                <wp:posOffset>-270351</wp:posOffset>
              </wp:positionH>
              <wp:positionV relativeFrom="paragraph">
                <wp:posOffset>940435</wp:posOffset>
              </wp:positionV>
              <wp:extent cx="5936615" cy="817245"/>
              <wp:effectExtent l="0" t="0" r="0" b="0"/>
              <wp:wrapNone/>
              <wp:docPr id="1824129019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615" cy="817245"/>
                      </a:xfrm>
                      <a:prstGeom prst="rect">
                        <a:avLst/>
                      </a:prstGeom>
                      <a:solidFill>
                        <a:schemeClr val="lt1">
                          <a:alpha val="22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807F7" w14:textId="11266430" w:rsidR="006177A7" w:rsidRPr="00EB3A64" w:rsidRDefault="006177A7" w:rsidP="006177A7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207B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1.3pt;margin-top:74.05pt;width:467.45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" fillcolor="white [3201]" stroked="f" strokeweight=".5pt">
              <v:fill opacity="14392f"/>
              <v:textbox>
                <w:txbxContent>
                  <w:p w14:paraId="0E1807F7" w14:textId="11266430" w:rsidR="006177A7" w:rsidRPr="00EB3A64" w:rsidRDefault="006177A7" w:rsidP="006177A7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F274B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6078"/>
    <w:multiLevelType w:val="hybridMultilevel"/>
    <w:tmpl w:val="6F6AD9B6"/>
    <w:lvl w:ilvl="0" w:tplc="D494EAB8">
      <w:start w:val="1"/>
      <w:numFmt w:val="decimal"/>
      <w:lvlText w:val="(%1)"/>
      <w:lvlJc w:val="left"/>
      <w:pPr>
        <w:ind w:left="836" w:hanging="360"/>
      </w:pPr>
      <w:rPr>
        <w:rFonts w:hint="default"/>
        <w:color w:val="1F274B"/>
        <w:sz w:val="22"/>
        <w:szCs w:val="22"/>
      </w:rPr>
    </w:lvl>
    <w:lvl w:ilvl="1" w:tplc="7E2E2C7A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B3E29C2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892C20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E30317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E5CB9D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374A63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18052C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32684C1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" w15:restartNumberingAfterBreak="0">
    <w:nsid w:val="0A6E3FF7"/>
    <w:multiLevelType w:val="hybridMultilevel"/>
    <w:tmpl w:val="52A631E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27DBB"/>
    <w:multiLevelType w:val="hybridMultilevel"/>
    <w:tmpl w:val="7DBE45B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5421B"/>
    <w:multiLevelType w:val="hybridMultilevel"/>
    <w:tmpl w:val="1F2AFCFC"/>
    <w:lvl w:ilvl="0" w:tplc="04070015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A4120"/>
    <w:multiLevelType w:val="multilevel"/>
    <w:tmpl w:val="30E2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B71963"/>
    <w:multiLevelType w:val="hybridMultilevel"/>
    <w:tmpl w:val="6C30052A"/>
    <w:lvl w:ilvl="0" w:tplc="8638B1D2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B6A0BA80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70C0DF52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10079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AF28FF5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6FC8CC3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9BB27E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0EAE6BF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2445DBE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6" w15:restartNumberingAfterBreak="0">
    <w:nsid w:val="1FCC0D9B"/>
    <w:multiLevelType w:val="hybridMultilevel"/>
    <w:tmpl w:val="BAEEECD0"/>
    <w:lvl w:ilvl="0" w:tplc="21B21A14">
      <w:start w:val="6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7D439DB"/>
    <w:multiLevelType w:val="hybridMultilevel"/>
    <w:tmpl w:val="890AEACE"/>
    <w:lvl w:ilvl="0" w:tplc="CEFE9286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D2C2607"/>
    <w:multiLevelType w:val="hybridMultilevel"/>
    <w:tmpl w:val="1DC6BDA6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63645B"/>
    <w:multiLevelType w:val="hybridMultilevel"/>
    <w:tmpl w:val="3184FB64"/>
    <w:lvl w:ilvl="0" w:tplc="CEFE92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347100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1" w15:restartNumberingAfterBreak="0">
    <w:nsid w:val="35E374E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12" w15:restartNumberingAfterBreak="0">
    <w:nsid w:val="36632E34"/>
    <w:multiLevelType w:val="multilevel"/>
    <w:tmpl w:val="97D8C4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3C554D5B"/>
    <w:multiLevelType w:val="hybridMultilevel"/>
    <w:tmpl w:val="A5FE91BA"/>
    <w:lvl w:ilvl="0" w:tplc="CEFE9286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2EB6D47"/>
    <w:multiLevelType w:val="hybridMultilevel"/>
    <w:tmpl w:val="335A6452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600A29"/>
    <w:multiLevelType w:val="multilevel"/>
    <w:tmpl w:val="1368F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5D94877"/>
    <w:multiLevelType w:val="hybridMultilevel"/>
    <w:tmpl w:val="37901E4C"/>
    <w:lvl w:ilvl="0" w:tplc="B7E697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4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753C6"/>
    <w:multiLevelType w:val="hybridMultilevel"/>
    <w:tmpl w:val="133C35E6"/>
    <w:lvl w:ilvl="0" w:tplc="20303DEA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color w:val="CC1552"/>
        <w:w w:val="100"/>
        <w:sz w:val="22"/>
        <w:szCs w:val="22"/>
        <w:lang w:val="de-DE" w:eastAsia="de-DE" w:bidi="de-DE"/>
      </w:rPr>
    </w:lvl>
    <w:lvl w:ilvl="1" w:tplc="877065F6">
      <w:numFmt w:val="bullet"/>
      <w:lvlText w:val="•"/>
      <w:lvlJc w:val="left"/>
      <w:pPr>
        <w:ind w:left="1458" w:hanging="360"/>
      </w:pPr>
      <w:rPr>
        <w:rFonts w:hint="default"/>
        <w:lang w:val="de-DE" w:eastAsia="de-DE" w:bidi="de-DE"/>
      </w:rPr>
    </w:lvl>
    <w:lvl w:ilvl="2" w:tplc="0F6CF5CA">
      <w:numFmt w:val="bullet"/>
      <w:lvlText w:val="•"/>
      <w:lvlJc w:val="left"/>
      <w:pPr>
        <w:ind w:left="2417" w:hanging="360"/>
      </w:pPr>
      <w:rPr>
        <w:rFonts w:hint="default"/>
        <w:lang w:val="de-DE" w:eastAsia="de-DE" w:bidi="de-DE"/>
      </w:rPr>
    </w:lvl>
    <w:lvl w:ilvl="3" w:tplc="D2E06B02">
      <w:numFmt w:val="bullet"/>
      <w:lvlText w:val="•"/>
      <w:lvlJc w:val="left"/>
      <w:pPr>
        <w:ind w:left="3375" w:hanging="360"/>
      </w:pPr>
      <w:rPr>
        <w:rFonts w:hint="default"/>
        <w:lang w:val="de-DE" w:eastAsia="de-DE" w:bidi="de-DE"/>
      </w:rPr>
    </w:lvl>
    <w:lvl w:ilvl="4" w:tplc="9514CD8C">
      <w:numFmt w:val="bullet"/>
      <w:lvlText w:val="•"/>
      <w:lvlJc w:val="left"/>
      <w:pPr>
        <w:ind w:left="4334" w:hanging="360"/>
      </w:pPr>
      <w:rPr>
        <w:rFonts w:hint="default"/>
        <w:lang w:val="de-DE" w:eastAsia="de-DE" w:bidi="de-DE"/>
      </w:rPr>
    </w:lvl>
    <w:lvl w:ilvl="5" w:tplc="F8C8BC38">
      <w:numFmt w:val="bullet"/>
      <w:lvlText w:val="•"/>
      <w:lvlJc w:val="left"/>
      <w:pPr>
        <w:ind w:left="5293" w:hanging="360"/>
      </w:pPr>
      <w:rPr>
        <w:rFonts w:hint="default"/>
        <w:lang w:val="de-DE" w:eastAsia="de-DE" w:bidi="de-DE"/>
      </w:rPr>
    </w:lvl>
    <w:lvl w:ilvl="6" w:tplc="2230E27E">
      <w:numFmt w:val="bullet"/>
      <w:lvlText w:val="•"/>
      <w:lvlJc w:val="left"/>
      <w:pPr>
        <w:ind w:left="6251" w:hanging="360"/>
      </w:pPr>
      <w:rPr>
        <w:rFonts w:hint="default"/>
        <w:lang w:val="de-DE" w:eastAsia="de-DE" w:bidi="de-DE"/>
      </w:rPr>
    </w:lvl>
    <w:lvl w:ilvl="7" w:tplc="8CCE395C">
      <w:numFmt w:val="bullet"/>
      <w:lvlText w:val="•"/>
      <w:lvlJc w:val="left"/>
      <w:pPr>
        <w:ind w:left="7210" w:hanging="360"/>
      </w:pPr>
      <w:rPr>
        <w:rFonts w:hint="default"/>
        <w:lang w:val="de-DE" w:eastAsia="de-DE" w:bidi="de-DE"/>
      </w:rPr>
    </w:lvl>
    <w:lvl w:ilvl="8" w:tplc="F79A6EB4">
      <w:numFmt w:val="bullet"/>
      <w:lvlText w:val="•"/>
      <w:lvlJc w:val="left"/>
      <w:pPr>
        <w:ind w:left="8169" w:hanging="360"/>
      </w:pPr>
      <w:rPr>
        <w:rFonts w:hint="default"/>
        <w:lang w:val="de-DE" w:eastAsia="de-DE" w:bidi="de-DE"/>
      </w:rPr>
    </w:lvl>
  </w:abstractNum>
  <w:abstractNum w:abstractNumId="18" w15:restartNumberingAfterBreak="0">
    <w:nsid w:val="49F80331"/>
    <w:multiLevelType w:val="hybridMultilevel"/>
    <w:tmpl w:val="E6A27B2A"/>
    <w:lvl w:ilvl="0" w:tplc="6F1E49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D0005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B42C24"/>
    <w:multiLevelType w:val="hybridMultilevel"/>
    <w:tmpl w:val="D35C0C6E"/>
    <w:lvl w:ilvl="0" w:tplc="1A8A78B2">
      <w:numFmt w:val="bullet"/>
      <w:lvlText w:val=""/>
      <w:lvlJc w:val="left"/>
      <w:pPr>
        <w:ind w:left="1704" w:hanging="360"/>
      </w:pPr>
      <w:rPr>
        <w:rFonts w:ascii="Symbol" w:eastAsia="Times New Roman" w:hAnsi="Symbol" w:cs="Arial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0" w15:restartNumberingAfterBreak="0">
    <w:nsid w:val="4F0D6A48"/>
    <w:multiLevelType w:val="multilevel"/>
    <w:tmpl w:val="4D6A2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AD71B2"/>
    <w:multiLevelType w:val="hybridMultilevel"/>
    <w:tmpl w:val="217010F4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6858DF"/>
    <w:multiLevelType w:val="hybridMultilevel"/>
    <w:tmpl w:val="6486EBA0"/>
    <w:lvl w:ilvl="0" w:tplc="04070015">
      <w:start w:val="1"/>
      <w:numFmt w:val="decimal"/>
      <w:lvlText w:val="(%1)"/>
      <w:lvlJc w:val="left"/>
      <w:pPr>
        <w:ind w:left="968" w:hanging="425"/>
      </w:pPr>
      <w:rPr>
        <w:rFonts w:hint="default"/>
        <w:sz w:val="22"/>
        <w:szCs w:val="22"/>
      </w:rPr>
    </w:lvl>
    <w:lvl w:ilvl="1" w:tplc="85E05CC4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3FFACB98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2C68D66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54AA8EBE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78D40210">
      <w:start w:val="1"/>
      <w:numFmt w:val="bullet"/>
      <w:lvlText w:val="•"/>
      <w:lvlJc w:val="left"/>
      <w:pPr>
        <w:ind w:left="5137" w:hanging="425"/>
      </w:pPr>
      <w:rPr>
        <w:rFonts w:hint="default"/>
      </w:rPr>
    </w:lvl>
    <w:lvl w:ilvl="6" w:tplc="84540A34">
      <w:start w:val="1"/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840A9D2">
      <w:start w:val="1"/>
      <w:numFmt w:val="bullet"/>
      <w:lvlText w:val="•"/>
      <w:lvlJc w:val="left"/>
      <w:pPr>
        <w:ind w:left="6805" w:hanging="425"/>
      </w:pPr>
      <w:rPr>
        <w:rFonts w:hint="default"/>
      </w:rPr>
    </w:lvl>
    <w:lvl w:ilvl="8" w:tplc="4C5CF448">
      <w:start w:val="1"/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23" w15:restartNumberingAfterBreak="0">
    <w:nsid w:val="65485523"/>
    <w:multiLevelType w:val="hybridMultilevel"/>
    <w:tmpl w:val="137CDC54"/>
    <w:lvl w:ilvl="0" w:tplc="40C67A58">
      <w:start w:val="1"/>
      <w:numFmt w:val="decimal"/>
      <w:lvlText w:val="(%1)"/>
      <w:lvlJc w:val="left"/>
      <w:pPr>
        <w:ind w:left="836" w:hanging="360"/>
      </w:pPr>
      <w:rPr>
        <w:rFonts w:hint="default"/>
        <w:i w:val="0"/>
        <w:sz w:val="22"/>
        <w:szCs w:val="22"/>
      </w:rPr>
    </w:lvl>
    <w:lvl w:ilvl="1" w:tplc="7854B7B4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2CEA8D6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EE8C7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BD61A4C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7D47922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815057E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A7C2EC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994AD10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4" w15:restartNumberingAfterBreak="0">
    <w:nsid w:val="69121B8D"/>
    <w:multiLevelType w:val="multilevel"/>
    <w:tmpl w:val="F738C8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  <w:color w:val="D00054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Calibri Light" w:hAnsi="Calibri Light" w:cs="Calibri Light" w:hint="default"/>
        <w:b w:val="0"/>
        <w:bCs w:val="0"/>
        <w:i w:val="0"/>
        <w:iCs w:val="0"/>
        <w:color w:val="1F274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D0005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D0005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D0005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D0005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D0005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D0005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D00054"/>
      </w:rPr>
    </w:lvl>
  </w:abstractNum>
  <w:abstractNum w:abstractNumId="25" w15:restartNumberingAfterBreak="0">
    <w:nsid w:val="6A587FB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26" w15:restartNumberingAfterBreak="0">
    <w:nsid w:val="6C4E2AF2"/>
    <w:multiLevelType w:val="hybridMultilevel"/>
    <w:tmpl w:val="79008C14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5EA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8" w15:restartNumberingAfterBreak="0">
    <w:nsid w:val="71784FFE"/>
    <w:multiLevelType w:val="multilevel"/>
    <w:tmpl w:val="148A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B10C0C"/>
    <w:multiLevelType w:val="hybridMultilevel"/>
    <w:tmpl w:val="409C2724"/>
    <w:lvl w:ilvl="0" w:tplc="DC2C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3585F"/>
    <w:multiLevelType w:val="hybridMultilevel"/>
    <w:tmpl w:val="0A885D8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C1F14"/>
    <w:multiLevelType w:val="hybridMultilevel"/>
    <w:tmpl w:val="19F04B6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82612">
    <w:abstractNumId w:val="22"/>
  </w:num>
  <w:num w:numId="2" w16cid:durableId="1090275225">
    <w:abstractNumId w:val="29"/>
  </w:num>
  <w:num w:numId="3" w16cid:durableId="539559236">
    <w:abstractNumId w:val="23"/>
  </w:num>
  <w:num w:numId="4" w16cid:durableId="82453595">
    <w:abstractNumId w:val="5"/>
  </w:num>
  <w:num w:numId="5" w16cid:durableId="1697386394">
    <w:abstractNumId w:val="10"/>
  </w:num>
  <w:num w:numId="6" w16cid:durableId="238368305">
    <w:abstractNumId w:val="25"/>
  </w:num>
  <w:num w:numId="7" w16cid:durableId="1332099020">
    <w:abstractNumId w:val="11"/>
  </w:num>
  <w:num w:numId="8" w16cid:durableId="697581759">
    <w:abstractNumId w:val="3"/>
  </w:num>
  <w:num w:numId="9" w16cid:durableId="1741638140">
    <w:abstractNumId w:val="27"/>
  </w:num>
  <w:num w:numId="10" w16cid:durableId="433984876">
    <w:abstractNumId w:val="6"/>
  </w:num>
  <w:num w:numId="11" w16cid:durableId="2116634719">
    <w:abstractNumId w:val="0"/>
  </w:num>
  <w:num w:numId="12" w16cid:durableId="895168986">
    <w:abstractNumId w:val="24"/>
  </w:num>
  <w:num w:numId="13" w16cid:durableId="2116291837">
    <w:abstractNumId w:val="19"/>
  </w:num>
  <w:num w:numId="14" w16cid:durableId="2059666293">
    <w:abstractNumId w:val="15"/>
  </w:num>
  <w:num w:numId="15" w16cid:durableId="435058814">
    <w:abstractNumId w:val="20"/>
  </w:num>
  <w:num w:numId="16" w16cid:durableId="2086339039">
    <w:abstractNumId w:val="28"/>
  </w:num>
  <w:num w:numId="17" w16cid:durableId="635140065">
    <w:abstractNumId w:val="4"/>
  </w:num>
  <w:num w:numId="18" w16cid:durableId="1715042366">
    <w:abstractNumId w:val="9"/>
  </w:num>
  <w:num w:numId="19" w16cid:durableId="1306811699">
    <w:abstractNumId w:val="16"/>
  </w:num>
  <w:num w:numId="20" w16cid:durableId="43650022">
    <w:abstractNumId w:val="7"/>
  </w:num>
  <w:num w:numId="21" w16cid:durableId="1598557609">
    <w:abstractNumId w:val="13"/>
  </w:num>
  <w:num w:numId="22" w16cid:durableId="471287001">
    <w:abstractNumId w:val="30"/>
  </w:num>
  <w:num w:numId="23" w16cid:durableId="402997305">
    <w:abstractNumId w:val="1"/>
  </w:num>
  <w:num w:numId="24" w16cid:durableId="1019770190">
    <w:abstractNumId w:val="2"/>
  </w:num>
  <w:num w:numId="25" w16cid:durableId="337659418">
    <w:abstractNumId w:val="18"/>
  </w:num>
  <w:num w:numId="26" w16cid:durableId="1222592452">
    <w:abstractNumId w:val="26"/>
  </w:num>
  <w:num w:numId="27" w16cid:durableId="1873760222">
    <w:abstractNumId w:val="31"/>
  </w:num>
  <w:num w:numId="28" w16cid:durableId="1575165995">
    <w:abstractNumId w:val="14"/>
  </w:num>
  <w:num w:numId="29" w16cid:durableId="1558202497">
    <w:abstractNumId w:val="21"/>
  </w:num>
  <w:num w:numId="30" w16cid:durableId="490680634">
    <w:abstractNumId w:val="8"/>
  </w:num>
  <w:num w:numId="31" w16cid:durableId="1811746848">
    <w:abstractNumId w:val="12"/>
  </w:num>
  <w:num w:numId="32" w16cid:durableId="20653734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27"/>
    <w:rsid w:val="00000831"/>
    <w:rsid w:val="00002D53"/>
    <w:rsid w:val="00017EAE"/>
    <w:rsid w:val="000214C4"/>
    <w:rsid w:val="00035F27"/>
    <w:rsid w:val="00054ED0"/>
    <w:rsid w:val="0008314C"/>
    <w:rsid w:val="000B0E72"/>
    <w:rsid w:val="000B568A"/>
    <w:rsid w:val="000D17B4"/>
    <w:rsid w:val="001163E5"/>
    <w:rsid w:val="001276B8"/>
    <w:rsid w:val="00184BFD"/>
    <w:rsid w:val="001B38E8"/>
    <w:rsid w:val="001C2F0A"/>
    <w:rsid w:val="001F0599"/>
    <w:rsid w:val="00282C48"/>
    <w:rsid w:val="002B6746"/>
    <w:rsid w:val="002E2CEC"/>
    <w:rsid w:val="0031073A"/>
    <w:rsid w:val="003401FB"/>
    <w:rsid w:val="003415C2"/>
    <w:rsid w:val="00344F7E"/>
    <w:rsid w:val="00361160"/>
    <w:rsid w:val="00374A8B"/>
    <w:rsid w:val="00384853"/>
    <w:rsid w:val="003B711D"/>
    <w:rsid w:val="003B71D2"/>
    <w:rsid w:val="003E5588"/>
    <w:rsid w:val="003E7072"/>
    <w:rsid w:val="00430F1B"/>
    <w:rsid w:val="00480295"/>
    <w:rsid w:val="004B2846"/>
    <w:rsid w:val="004D50A7"/>
    <w:rsid w:val="004F6556"/>
    <w:rsid w:val="005138E1"/>
    <w:rsid w:val="00513E44"/>
    <w:rsid w:val="00522972"/>
    <w:rsid w:val="00571059"/>
    <w:rsid w:val="00577525"/>
    <w:rsid w:val="00577ECB"/>
    <w:rsid w:val="00585728"/>
    <w:rsid w:val="005878B2"/>
    <w:rsid w:val="00597CA7"/>
    <w:rsid w:val="005F4C84"/>
    <w:rsid w:val="005F582C"/>
    <w:rsid w:val="006177A7"/>
    <w:rsid w:val="00644CE7"/>
    <w:rsid w:val="00651C1E"/>
    <w:rsid w:val="006570D6"/>
    <w:rsid w:val="006831D5"/>
    <w:rsid w:val="00696917"/>
    <w:rsid w:val="006B6698"/>
    <w:rsid w:val="006C36E7"/>
    <w:rsid w:val="006E54C7"/>
    <w:rsid w:val="0070489E"/>
    <w:rsid w:val="00715438"/>
    <w:rsid w:val="00717C34"/>
    <w:rsid w:val="0074070F"/>
    <w:rsid w:val="00761D81"/>
    <w:rsid w:val="007A6663"/>
    <w:rsid w:val="007C1990"/>
    <w:rsid w:val="0080000D"/>
    <w:rsid w:val="0081691E"/>
    <w:rsid w:val="00825B48"/>
    <w:rsid w:val="00841D69"/>
    <w:rsid w:val="00856382"/>
    <w:rsid w:val="008673F7"/>
    <w:rsid w:val="008969E0"/>
    <w:rsid w:val="0089730D"/>
    <w:rsid w:val="008A2F66"/>
    <w:rsid w:val="008A58B8"/>
    <w:rsid w:val="008A77A8"/>
    <w:rsid w:val="008D2713"/>
    <w:rsid w:val="008D4A41"/>
    <w:rsid w:val="008E017B"/>
    <w:rsid w:val="008E6096"/>
    <w:rsid w:val="00923DD9"/>
    <w:rsid w:val="0096426F"/>
    <w:rsid w:val="00964E8C"/>
    <w:rsid w:val="00965ACC"/>
    <w:rsid w:val="009771B1"/>
    <w:rsid w:val="009914FC"/>
    <w:rsid w:val="009957C1"/>
    <w:rsid w:val="00995F60"/>
    <w:rsid w:val="009C1C3C"/>
    <w:rsid w:val="009E0F09"/>
    <w:rsid w:val="00A846B6"/>
    <w:rsid w:val="00A91455"/>
    <w:rsid w:val="00B035BA"/>
    <w:rsid w:val="00B13965"/>
    <w:rsid w:val="00B41571"/>
    <w:rsid w:val="00B47D3E"/>
    <w:rsid w:val="00B50031"/>
    <w:rsid w:val="00B86429"/>
    <w:rsid w:val="00B938A6"/>
    <w:rsid w:val="00B93F57"/>
    <w:rsid w:val="00C115A5"/>
    <w:rsid w:val="00C26A72"/>
    <w:rsid w:val="00C318A2"/>
    <w:rsid w:val="00C44006"/>
    <w:rsid w:val="00C5424D"/>
    <w:rsid w:val="00C80392"/>
    <w:rsid w:val="00C828D0"/>
    <w:rsid w:val="00C83926"/>
    <w:rsid w:val="00C85F8D"/>
    <w:rsid w:val="00CA5CFE"/>
    <w:rsid w:val="00CB07F9"/>
    <w:rsid w:val="00CE51A4"/>
    <w:rsid w:val="00D02F50"/>
    <w:rsid w:val="00D16F11"/>
    <w:rsid w:val="00D400EE"/>
    <w:rsid w:val="00DA0F09"/>
    <w:rsid w:val="00DA4562"/>
    <w:rsid w:val="00DA67FC"/>
    <w:rsid w:val="00DB51B4"/>
    <w:rsid w:val="00DB6927"/>
    <w:rsid w:val="00DC58C3"/>
    <w:rsid w:val="00DF1180"/>
    <w:rsid w:val="00E00548"/>
    <w:rsid w:val="00E011F3"/>
    <w:rsid w:val="00E0180B"/>
    <w:rsid w:val="00E068DA"/>
    <w:rsid w:val="00E26403"/>
    <w:rsid w:val="00E56254"/>
    <w:rsid w:val="00EB2114"/>
    <w:rsid w:val="00EB34BF"/>
    <w:rsid w:val="00EB3A64"/>
    <w:rsid w:val="00EF277F"/>
    <w:rsid w:val="00F248FB"/>
    <w:rsid w:val="00F55D10"/>
    <w:rsid w:val="00F81FF0"/>
    <w:rsid w:val="00F94D1B"/>
    <w:rsid w:val="00FB22CB"/>
    <w:rsid w:val="00FD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7C61"/>
  <w15:chartTrackingRefBased/>
  <w15:docId w15:val="{116F62CD-809B-3748-B290-6EBBC05B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7A7"/>
  </w:style>
  <w:style w:type="paragraph" w:styleId="berschrift1">
    <w:name w:val="heading 1"/>
    <w:basedOn w:val="Standard"/>
    <w:next w:val="Standard"/>
    <w:link w:val="berschrift1Zchn"/>
    <w:uiPriority w:val="1"/>
    <w:qFormat/>
    <w:rsid w:val="00035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5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5F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5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5F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5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5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5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5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F2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F2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F2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F2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F2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F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5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5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5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5F2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1"/>
    <w:qFormat/>
    <w:rsid w:val="00035F2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5F2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5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F2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5F2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F27"/>
  </w:style>
  <w:style w:type="paragraph" w:styleId="Fuzeile">
    <w:name w:val="footer"/>
    <w:basedOn w:val="Standard"/>
    <w:link w:val="Fu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F27"/>
  </w:style>
  <w:style w:type="character" w:styleId="Hyperlink">
    <w:name w:val="Hyperlink"/>
    <w:basedOn w:val="Absatz-Standardschriftart"/>
    <w:uiPriority w:val="99"/>
    <w:unhideWhenUsed/>
    <w:rsid w:val="00035F27"/>
    <w:rPr>
      <w:color w:val="467886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597CA7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7CA7"/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styleId="Funotenzeichen">
    <w:name w:val="footnote reference"/>
    <w:basedOn w:val="Absatz-Standardschriftart"/>
    <w:unhideWhenUsed/>
    <w:rsid w:val="00597CA7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6E54C7"/>
    <w:pPr>
      <w:spacing w:after="0" w:line="240" w:lineRule="auto"/>
    </w:pPr>
    <w:rPr>
      <w:rFonts w:ascii="Times-Bold" w:hAnsi="Times-Bold"/>
      <w:kern w:val="0"/>
      <w:sz w:val="20"/>
      <w:szCs w:val="20"/>
      <w:lang w:bidi="he-IL"/>
      <w14:ligatures w14:val="none"/>
    </w:rPr>
  </w:style>
  <w:style w:type="character" w:customStyle="1" w:styleId="FunotentextZchn">
    <w:name w:val="Fußnotentext Zchn"/>
    <w:basedOn w:val="Absatz-Standardschriftart"/>
    <w:link w:val="Funotentext"/>
    <w:rsid w:val="006E54C7"/>
    <w:rPr>
      <w:rFonts w:ascii="Times-Bold" w:hAnsi="Times-Bold"/>
      <w:kern w:val="0"/>
      <w:sz w:val="20"/>
      <w:szCs w:val="20"/>
      <w:lang w:bidi="he-IL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E005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b-kita@ekhn.de" TargetMode="External"/><Relationship Id="rId2" Type="http://schemas.openxmlformats.org/officeDocument/2006/relationships/hyperlink" Target="mailto:fb-kita@ekhn.d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715FAACEA79479BB0A2E329CFE6FF" ma:contentTypeVersion="19" ma:contentTypeDescription="Ein neues Dokument erstellen." ma:contentTypeScope="" ma:versionID="ed1a7dc881dfb7e43858c37324c69ffb">
  <xsd:schema xmlns:xsd="http://www.w3.org/2001/XMLSchema" xmlns:xs="http://www.w3.org/2001/XMLSchema" xmlns:p="http://schemas.microsoft.com/office/2006/metadata/properties" xmlns:ns2="d58e7250-322f-4fb0-8a37-d0078292320e" xmlns:ns3="ae6f2b44-40b1-40e6-ac8f-78bd261fe57f" targetNamespace="http://schemas.microsoft.com/office/2006/metadata/properties" ma:root="true" ma:fieldsID="fb3ab2a0abb3307e4dd35f3fdfa31ef2" ns2:_="" ns3:_="">
    <xsd:import namespace="d58e7250-322f-4fb0-8a37-d0078292320e"/>
    <xsd:import namespace="ae6f2b44-40b1-40e6-ac8f-78bd261fe57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Zust_x00e4_ndigkeit" minOccurs="0"/>
                <xsd:element ref="ns2:ProfitslideCount" minOccurs="0"/>
                <xsd:element ref="ns2:Umsatz" minOccurs="0"/>
                <xsd:element ref="ns2:ND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7250-322f-4fb0-8a37-d0078292320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Offen" ma:format="Dropdown" ma:internalName="Status">
      <xsd:simpleType>
        <xsd:restriction base="dms:Choice">
          <xsd:enumeration value="Offen"/>
          <xsd:enumeration value="Abgeschlossen"/>
        </xsd:restriction>
      </xsd:simpleType>
    </xsd:element>
    <xsd:element name="Zust_x00e4_ndigkeit" ma:index="9" nillable="true" ma:displayName="Zuständigkeit" ma:format="Dropdown" ma:list="UserInfo" ma:SharePointGroup="0" ma:internalName="Zust_x00e4_ndigke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fitslideCount" ma:index="10" nillable="true" ma:displayName="Profitslide Count" ma:format="Dropdown" ma:internalName="ProfitslideCount" ma:percentage="FALSE">
      <xsd:simpleType>
        <xsd:restriction base="dms:Number"/>
      </xsd:simpleType>
    </xsd:element>
    <xsd:element name="Umsatz" ma:index="11" nillable="true" ma:displayName="Umsatz" ma:format="123.456,00 € (Deutschland)" ma:LCID="1031" ma:internalName="Umsatz">
      <xsd:simpleType>
        <xsd:restriction base="dms:Currency"/>
      </xsd:simpleType>
    </xsd:element>
    <xsd:element name="NDA" ma:index="12" nillable="true" ma:displayName="NDA" ma:format="Dropdown" ma:internalName="NDA">
      <xsd:simpleType>
        <xsd:restriction base="dms:Choice">
          <xsd:enumeration value="Öffentlich"/>
          <xsd:enumeration value="Vertraulich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594abbb-db35-4fd0-bb0f-fbc86c3e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b44-40b1-40e6-ac8f-78bd261fe5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7d0529-162e-4b5c-befa-e79a867c1561}" ma:internalName="TaxCatchAll" ma:showField="CatchAllData" ma:web="ae6f2b44-40b1-40e6-ac8f-78bd261f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8e7250-322f-4fb0-8a37-d0078292320e">Offen</Status>
    <TaxCatchAll xmlns="ae6f2b44-40b1-40e6-ac8f-78bd261fe57f" xsi:nil="true"/>
    <NDA xmlns="d58e7250-322f-4fb0-8a37-d0078292320e" xsi:nil="true"/>
    <Zust_x00e4_ndigkeit xmlns="d58e7250-322f-4fb0-8a37-d0078292320e">
      <UserInfo>
        <DisplayName/>
        <AccountId xsi:nil="true"/>
        <AccountType/>
      </UserInfo>
    </Zust_x00e4_ndigkeit>
    <Umsatz xmlns="d58e7250-322f-4fb0-8a37-d0078292320e" xsi:nil="true"/>
    <lcf76f155ced4ddcb4097134ff3c332f xmlns="d58e7250-322f-4fb0-8a37-d0078292320e">
      <Terms xmlns="http://schemas.microsoft.com/office/infopath/2007/PartnerControls"/>
    </lcf76f155ced4ddcb4097134ff3c332f>
    <ProfitslideCount xmlns="d58e7250-322f-4fb0-8a37-d007829232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1E8EC-5309-4191-A787-EF4AE0AC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7250-322f-4fb0-8a37-d0078292320e"/>
    <ds:schemaRef ds:uri="ae6f2b44-40b1-40e6-ac8f-78bd261fe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4AE4C-32C0-5349-8757-5156A7D5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B7186-F17C-4187-8117-6D8F9C9B7F60}">
  <ds:schemaRefs>
    <ds:schemaRef ds:uri="http://schemas.microsoft.com/office/2006/metadata/properties"/>
    <ds:schemaRef ds:uri="http://schemas.microsoft.com/office/infopath/2007/PartnerControls"/>
    <ds:schemaRef ds:uri="d58e7250-322f-4fb0-8a37-d0078292320e"/>
    <ds:schemaRef ds:uri="ae6f2b44-40b1-40e6-ac8f-78bd261fe57f"/>
  </ds:schemaRefs>
</ds:datastoreItem>
</file>

<file path=customXml/itemProps4.xml><?xml version="1.0" encoding="utf-8"?>
<ds:datastoreItem xmlns:ds="http://schemas.openxmlformats.org/officeDocument/2006/customXml" ds:itemID="{62C8FDA2-CF2F-4165-B7D1-3EBCA3177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</dc:creator>
  <cp:keywords/>
  <dc:description/>
  <cp:lastModifiedBy>Mareike</cp:lastModifiedBy>
  <cp:revision>13</cp:revision>
  <cp:lastPrinted>2025-08-20T12:22:00Z</cp:lastPrinted>
  <dcterms:created xsi:type="dcterms:W3CDTF">2025-08-27T08:31:00Z</dcterms:created>
  <dcterms:modified xsi:type="dcterms:W3CDTF">2025-08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715FAACEA79479BB0A2E329CFE6FF</vt:lpwstr>
  </property>
</Properties>
</file>